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B2EE" w14:textId="77777777" w:rsidR="00F94F54" w:rsidRPr="007E662A" w:rsidRDefault="00F94F54" w:rsidP="00F94F54">
      <w:pPr>
        <w:widowControl w:val="0"/>
        <w:spacing w:line="320" w:lineRule="exact"/>
        <w:ind w:left="4111" w:right="-1"/>
        <w:jc w:val="center"/>
        <w:outlineLvl w:val="0"/>
        <w:rPr>
          <w:b/>
          <w:bCs/>
          <w:lang w:bidi="ru-RU"/>
        </w:rPr>
      </w:pPr>
      <w:r w:rsidRPr="007E662A">
        <w:rPr>
          <w:b/>
          <w:bCs/>
          <w:lang w:bidi="ru-RU"/>
        </w:rPr>
        <w:t>УТВЕРЖДАЮ</w:t>
      </w:r>
    </w:p>
    <w:p w14:paraId="40052CF4" w14:textId="3617C2A5" w:rsidR="00F94F54" w:rsidRPr="007E662A" w:rsidRDefault="00F94F54" w:rsidP="00F94F54">
      <w:pPr>
        <w:widowControl w:val="0"/>
        <w:autoSpaceDE w:val="0"/>
        <w:autoSpaceDN w:val="0"/>
        <w:adjustRightInd w:val="0"/>
      </w:pPr>
      <w:r w:rsidRPr="007E662A">
        <w:t xml:space="preserve">                                                                             Министр транспорта и дорожного хозяйства</w:t>
      </w:r>
    </w:p>
    <w:p w14:paraId="219A53F9" w14:textId="77777777" w:rsidR="00F94F54" w:rsidRPr="007E662A" w:rsidRDefault="00F94F54" w:rsidP="00F94F54">
      <w:pPr>
        <w:widowControl w:val="0"/>
        <w:autoSpaceDE w:val="0"/>
        <w:autoSpaceDN w:val="0"/>
        <w:adjustRightInd w:val="0"/>
        <w:ind w:left="4253"/>
        <w:jc w:val="center"/>
      </w:pPr>
      <w:r w:rsidRPr="007E662A">
        <w:t>Кабардино-Балкарской Республики</w:t>
      </w:r>
    </w:p>
    <w:p w14:paraId="38944E4D" w14:textId="77777777" w:rsidR="00F94F54" w:rsidRPr="007E662A" w:rsidRDefault="00F94F54" w:rsidP="00F94F54">
      <w:pPr>
        <w:widowControl w:val="0"/>
        <w:autoSpaceDE w:val="0"/>
        <w:autoSpaceDN w:val="0"/>
        <w:adjustRightInd w:val="0"/>
        <w:ind w:left="3969"/>
        <w:jc w:val="center"/>
      </w:pPr>
    </w:p>
    <w:p w14:paraId="2C8CA775" w14:textId="77777777" w:rsidR="00F94F54" w:rsidRPr="007E662A" w:rsidRDefault="00F94F54" w:rsidP="00F94F54">
      <w:pPr>
        <w:widowControl w:val="0"/>
        <w:autoSpaceDE w:val="0"/>
        <w:autoSpaceDN w:val="0"/>
        <w:adjustRightInd w:val="0"/>
        <w:ind w:firstLine="5103"/>
        <w:jc w:val="center"/>
      </w:pPr>
      <w:r w:rsidRPr="007E662A">
        <w:t>_____________ А. Дышеков</w:t>
      </w:r>
    </w:p>
    <w:p w14:paraId="2B00F1EC" w14:textId="61B3D315" w:rsidR="00F94F54" w:rsidRPr="007E662A" w:rsidRDefault="00F94F54" w:rsidP="00F94F54">
      <w:pPr>
        <w:widowControl w:val="0"/>
        <w:autoSpaceDE w:val="0"/>
        <w:autoSpaceDN w:val="0"/>
        <w:adjustRightInd w:val="0"/>
        <w:ind w:firstLine="5103"/>
        <w:jc w:val="center"/>
      </w:pPr>
      <w:r w:rsidRPr="007E662A">
        <w:t>«____» __________ 202</w:t>
      </w:r>
      <w:r w:rsidR="00590634" w:rsidRPr="007E662A">
        <w:t>3</w:t>
      </w:r>
      <w:r w:rsidRPr="007E662A">
        <w:t xml:space="preserve"> г.</w:t>
      </w:r>
    </w:p>
    <w:p w14:paraId="5E4DA9F9" w14:textId="77777777" w:rsidR="00F94F54" w:rsidRPr="007E662A" w:rsidRDefault="00F94F54" w:rsidP="00F94F5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84" w:firstLine="5103"/>
        <w:jc w:val="center"/>
        <w:rPr>
          <w:b/>
        </w:rPr>
      </w:pPr>
    </w:p>
    <w:p w14:paraId="647E9AFC" w14:textId="77777777" w:rsidR="00F94F54" w:rsidRPr="007E662A" w:rsidRDefault="00F94F54" w:rsidP="00F94F54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b/>
        </w:rPr>
      </w:pPr>
    </w:p>
    <w:p w14:paraId="680C941B" w14:textId="77777777" w:rsidR="00F94F54" w:rsidRPr="007E662A" w:rsidRDefault="00F94F54" w:rsidP="00F94F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E662A">
        <w:rPr>
          <w:b/>
        </w:rPr>
        <w:t>ДОЛЖНОСТНОЙ РЕГЛАМЕНТ</w:t>
      </w:r>
    </w:p>
    <w:p w14:paraId="459AB27D" w14:textId="4C3406F3" w:rsidR="00F94F54" w:rsidRPr="007E662A" w:rsidRDefault="00F94F54" w:rsidP="00F94F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shd w:val="clear" w:color="auto" w:fill="FFFFFF"/>
          <w:lang w:eastAsia="en-US"/>
        </w:rPr>
      </w:pPr>
      <w:r w:rsidRPr="007E662A">
        <w:rPr>
          <w:rFonts w:eastAsia="Calibri"/>
          <w:bCs/>
          <w:shd w:val="clear" w:color="auto" w:fill="FFFFFF"/>
          <w:lang w:eastAsia="en-US"/>
        </w:rPr>
        <w:t>консультанта отдела правового обеспечения</w:t>
      </w:r>
    </w:p>
    <w:p w14:paraId="5ABE47B7" w14:textId="77777777" w:rsidR="00F94F54" w:rsidRPr="007E662A" w:rsidRDefault="00F94F54" w:rsidP="00F94F54">
      <w:pPr>
        <w:jc w:val="center"/>
        <w:rPr>
          <w:rFonts w:eastAsia="Calibri"/>
          <w:bCs/>
          <w:shd w:val="clear" w:color="auto" w:fill="FFFFFF"/>
          <w:lang w:eastAsia="en-US"/>
        </w:rPr>
      </w:pPr>
      <w:r w:rsidRPr="007E662A">
        <w:rPr>
          <w:rFonts w:eastAsia="Calibri"/>
          <w:bCs/>
          <w:shd w:val="clear" w:color="auto" w:fill="FFFFFF"/>
          <w:lang w:eastAsia="en-US"/>
        </w:rPr>
        <w:t>Министерства транспорта и дорожного хозяйства</w:t>
      </w:r>
    </w:p>
    <w:p w14:paraId="50D21D4F" w14:textId="77777777" w:rsidR="00F94F54" w:rsidRPr="007E662A" w:rsidRDefault="00F94F54" w:rsidP="00F94F54">
      <w:pPr>
        <w:jc w:val="center"/>
        <w:rPr>
          <w:rFonts w:ascii="Calibri" w:eastAsia="Calibri" w:hAnsi="Calibri"/>
          <w:lang w:eastAsia="en-US"/>
        </w:rPr>
      </w:pPr>
      <w:r w:rsidRPr="007E662A">
        <w:rPr>
          <w:rFonts w:eastAsia="Calibri"/>
          <w:bCs/>
          <w:shd w:val="clear" w:color="auto" w:fill="FFFFFF"/>
          <w:lang w:eastAsia="en-US"/>
        </w:rPr>
        <w:t xml:space="preserve"> Кабардино-Балкарской Республики</w:t>
      </w:r>
    </w:p>
    <w:p w14:paraId="06DD4122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DDEC3" w14:textId="77777777" w:rsidR="00F94F54" w:rsidRPr="007E662A" w:rsidRDefault="00F94F54" w:rsidP="00F94F54">
      <w:pPr>
        <w:widowControl w:val="0"/>
        <w:autoSpaceDE w:val="0"/>
        <w:autoSpaceDN w:val="0"/>
        <w:jc w:val="center"/>
        <w:outlineLvl w:val="1"/>
        <w:rPr>
          <w:b/>
        </w:rPr>
      </w:pPr>
      <w:r w:rsidRPr="007E662A">
        <w:t xml:space="preserve">I. </w:t>
      </w:r>
      <w:r w:rsidRPr="007E662A">
        <w:rPr>
          <w:b/>
        </w:rPr>
        <w:t>Общие положения</w:t>
      </w:r>
    </w:p>
    <w:p w14:paraId="78A6C3AC" w14:textId="77777777" w:rsidR="00F94F54" w:rsidRPr="007E662A" w:rsidRDefault="00F94F5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186E38" w14:textId="40204335" w:rsidR="00000B94" w:rsidRPr="007E662A" w:rsidRDefault="00000B94" w:rsidP="005703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. Должность государственной гражданской службы (далее - гражданская служба) </w:t>
      </w:r>
      <w:r w:rsidR="00522CA0" w:rsidRPr="007E662A">
        <w:rPr>
          <w:rFonts w:ascii="Times New Roman" w:hAnsi="Times New Roman" w:cs="Times New Roman"/>
          <w:sz w:val="24"/>
          <w:szCs w:val="24"/>
        </w:rPr>
        <w:t>консультанта отдела правового обеспечения Министерства транспорта и дорожного хозяйства КБР</w:t>
      </w:r>
      <w:r w:rsidR="00016776" w:rsidRPr="007E662A">
        <w:rPr>
          <w:rFonts w:ascii="Times New Roman" w:hAnsi="Times New Roman" w:cs="Times New Roman"/>
          <w:sz w:val="24"/>
          <w:szCs w:val="24"/>
        </w:rPr>
        <w:t xml:space="preserve"> (далее – Министерство)</w:t>
      </w:r>
      <w:r w:rsidRPr="007E662A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7F35F1" w:rsidRPr="007E662A">
        <w:rPr>
          <w:rFonts w:ascii="Times New Roman" w:hAnsi="Times New Roman" w:cs="Times New Roman"/>
          <w:sz w:val="24"/>
          <w:szCs w:val="24"/>
        </w:rPr>
        <w:t>ведущей</w:t>
      </w:r>
      <w:r w:rsidRPr="007E662A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7F35F1" w:rsidRPr="007E662A">
        <w:rPr>
          <w:rFonts w:ascii="Times New Roman" w:hAnsi="Times New Roman" w:cs="Times New Roman"/>
          <w:sz w:val="24"/>
          <w:szCs w:val="24"/>
        </w:rPr>
        <w:t>специалисты</w:t>
      </w:r>
      <w:r w:rsidRPr="007E662A">
        <w:rPr>
          <w:rFonts w:ascii="Times New Roman" w:hAnsi="Times New Roman" w:cs="Times New Roman"/>
          <w:sz w:val="24"/>
          <w:szCs w:val="24"/>
        </w:rPr>
        <w:t>.</w:t>
      </w:r>
      <w:r w:rsidR="00016776" w:rsidRPr="007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95560" w14:textId="74433201" w:rsidR="00000B94" w:rsidRPr="007E662A" w:rsidRDefault="00000B94" w:rsidP="005703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- </w:t>
      </w:r>
      <w:r w:rsidR="007F35F1" w:rsidRPr="007E662A">
        <w:rPr>
          <w:rFonts w:ascii="Times New Roman" w:hAnsi="Times New Roman" w:cs="Times New Roman"/>
          <w:sz w:val="24"/>
          <w:szCs w:val="24"/>
        </w:rPr>
        <w:t>03-3-3-018</w:t>
      </w:r>
      <w:r w:rsidRPr="007E662A">
        <w:rPr>
          <w:rFonts w:ascii="Times New Roman" w:hAnsi="Times New Roman" w:cs="Times New Roman"/>
          <w:sz w:val="24"/>
          <w:szCs w:val="24"/>
        </w:rPr>
        <w:t>.</w:t>
      </w:r>
    </w:p>
    <w:p w14:paraId="055D279C" w14:textId="03436C87" w:rsidR="00000B94" w:rsidRPr="007E662A" w:rsidRDefault="00000B94" w:rsidP="005703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государственного гражданского служащего (далее - гражданский служащий</w:t>
      </w:r>
      <w:r w:rsidR="00AA1EBB" w:rsidRPr="007E662A">
        <w:rPr>
          <w:rFonts w:ascii="Times New Roman" w:hAnsi="Times New Roman" w:cs="Times New Roman"/>
          <w:sz w:val="24"/>
          <w:szCs w:val="24"/>
        </w:rPr>
        <w:t>)</w:t>
      </w:r>
      <w:r w:rsidR="0093326F" w:rsidRPr="007E662A">
        <w:t xml:space="preserve"> </w:t>
      </w:r>
      <w:r w:rsidR="0093326F" w:rsidRPr="007E662A">
        <w:rPr>
          <w:rFonts w:ascii="Times New Roman" w:hAnsi="Times New Roman" w:cs="Times New Roman"/>
          <w:sz w:val="24"/>
          <w:szCs w:val="24"/>
        </w:rPr>
        <w:t>управление в сфере юстиции</w:t>
      </w:r>
      <w:r w:rsidRPr="007E662A">
        <w:rPr>
          <w:rFonts w:ascii="Times New Roman" w:hAnsi="Times New Roman" w:cs="Times New Roman"/>
          <w:sz w:val="24"/>
          <w:szCs w:val="24"/>
        </w:rPr>
        <w:t>.</w:t>
      </w:r>
      <w:r w:rsidR="007F35F1" w:rsidRPr="007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2D05E" w14:textId="5BC95AAD" w:rsidR="0093326F" w:rsidRPr="007E662A" w:rsidRDefault="00000B94" w:rsidP="005703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3. </w:t>
      </w:r>
      <w:r w:rsidR="00D46730" w:rsidRPr="007E662A">
        <w:rPr>
          <w:rFonts w:ascii="Times New Roman" w:hAnsi="Times New Roman" w:cs="Times New Roman"/>
          <w:sz w:val="24"/>
          <w:szCs w:val="24"/>
        </w:rPr>
        <w:t xml:space="preserve">    </w:t>
      </w:r>
      <w:r w:rsidRPr="007E662A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</w:t>
      </w:r>
      <w:r w:rsidR="0093326F" w:rsidRPr="007E662A">
        <w:rPr>
          <w:rFonts w:ascii="Times New Roman" w:hAnsi="Times New Roman" w:cs="Times New Roman"/>
          <w:sz w:val="24"/>
          <w:szCs w:val="24"/>
        </w:rPr>
        <w:t>:</w:t>
      </w:r>
    </w:p>
    <w:p w14:paraId="0108BD7D" w14:textId="77777777" w:rsidR="00F94F54" w:rsidRPr="007E662A" w:rsidRDefault="00000B94" w:rsidP="00F94F54">
      <w:pPr>
        <w:pStyle w:val="a3"/>
        <w:ind w:firstLine="567"/>
        <w:jc w:val="both"/>
        <w:rPr>
          <w:rFonts w:eastAsia="Calibri"/>
          <w:lang w:eastAsia="en-US"/>
        </w:rPr>
      </w:pPr>
      <w:r w:rsidRPr="007E662A">
        <w:t xml:space="preserve"> </w:t>
      </w:r>
      <w:r w:rsidR="00F94F54" w:rsidRPr="007E662A">
        <w:rPr>
          <w:rFonts w:eastAsia="Calibri"/>
          <w:lang w:eastAsia="en-US"/>
        </w:rPr>
        <w:t>деятельность в сфере уголовного, административного и процессуального законодательства;</w:t>
      </w:r>
    </w:p>
    <w:p w14:paraId="475A1B1C" w14:textId="77777777" w:rsidR="00F94F54" w:rsidRPr="007E662A" w:rsidRDefault="00F94F54" w:rsidP="00F94F54">
      <w:pPr>
        <w:ind w:firstLine="567"/>
        <w:jc w:val="both"/>
        <w:rPr>
          <w:rFonts w:eastAsia="Calibri"/>
          <w:iCs/>
          <w:lang w:eastAsia="en-US"/>
        </w:rPr>
      </w:pPr>
      <w:r w:rsidRPr="007E662A">
        <w:rPr>
          <w:iCs/>
        </w:rPr>
        <w:t xml:space="preserve">детализация вида: деятельность в сфере антикоррупционного законодательства и организации антикоррупционной экспертизы; </w:t>
      </w:r>
      <w:r w:rsidRPr="007E662A">
        <w:rPr>
          <w:rFonts w:eastAsia="Calibri"/>
          <w:iCs/>
          <w:lang w:eastAsia="en-US"/>
        </w:rPr>
        <w:t>в сфере законодательства о противодействия коррупции.</w:t>
      </w:r>
    </w:p>
    <w:p w14:paraId="66CED713" w14:textId="77777777" w:rsidR="00F94F54" w:rsidRPr="007E662A" w:rsidRDefault="00F94F54" w:rsidP="00F94F54">
      <w:pPr>
        <w:ind w:firstLine="567"/>
        <w:jc w:val="both"/>
        <w:rPr>
          <w:rFonts w:eastAsia="Calibri"/>
          <w:iCs/>
          <w:lang w:eastAsia="en-US"/>
        </w:rPr>
      </w:pPr>
      <w:r w:rsidRPr="007E662A">
        <w:rPr>
          <w:rFonts w:eastAsia="Calibri"/>
          <w:iCs/>
          <w:lang w:eastAsia="en-US"/>
        </w:rPr>
        <w:t>деятельность в сфере экономического законодательства</w:t>
      </w:r>
    </w:p>
    <w:p w14:paraId="281DD396" w14:textId="7501048C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iCs/>
        </w:rPr>
        <w:t>детализация вида: д</w:t>
      </w:r>
      <w:r w:rsidRPr="007E662A">
        <w:rPr>
          <w:rFonts w:eastAsia="Calibri"/>
          <w:iCs/>
          <w:lang w:eastAsia="en-US"/>
        </w:rPr>
        <w:t>еятельность</w:t>
      </w:r>
      <w:r w:rsidRPr="007E662A">
        <w:rPr>
          <w:rFonts w:eastAsia="Calibri"/>
          <w:lang w:eastAsia="en-US"/>
        </w:rPr>
        <w:t xml:space="preserve"> в сфере законодательства о транспорте</w:t>
      </w:r>
      <w:r w:rsidR="00DE1F4A" w:rsidRPr="007E662A">
        <w:rPr>
          <w:rFonts w:eastAsia="Calibri"/>
          <w:lang w:eastAsia="en-US"/>
        </w:rPr>
        <w:t>,</w:t>
      </w:r>
    </w:p>
    <w:p w14:paraId="1B4AF99C" w14:textId="77777777" w:rsidR="00F94F54" w:rsidRPr="007E662A" w:rsidRDefault="00F94F54" w:rsidP="00F94F54">
      <w:pPr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         деятельность в сфере законодательства о противодействии коррупции.</w:t>
      </w:r>
    </w:p>
    <w:p w14:paraId="65B8961F" w14:textId="4B4B0DB4" w:rsidR="00000B94" w:rsidRPr="007E662A" w:rsidRDefault="00000B94" w:rsidP="00F94F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5902DD" w:rsidRPr="007E662A">
        <w:rPr>
          <w:rFonts w:ascii="Times New Roman" w:hAnsi="Times New Roman" w:cs="Times New Roman"/>
          <w:sz w:val="24"/>
          <w:szCs w:val="24"/>
        </w:rPr>
        <w:t>консультант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1F1F9C" w:rsidRPr="007E662A">
        <w:rPr>
          <w:rFonts w:ascii="Times New Roman" w:hAnsi="Times New Roman" w:cs="Times New Roman"/>
          <w:sz w:val="24"/>
          <w:szCs w:val="24"/>
        </w:rPr>
        <w:t xml:space="preserve">отдела правового обеспечения (далее – </w:t>
      </w:r>
      <w:r w:rsidR="000B2725" w:rsidRPr="007E662A">
        <w:rPr>
          <w:rFonts w:ascii="Times New Roman" w:hAnsi="Times New Roman" w:cs="Times New Roman"/>
          <w:sz w:val="24"/>
          <w:szCs w:val="24"/>
        </w:rPr>
        <w:t>К</w:t>
      </w:r>
      <w:r w:rsidR="001F1F9C" w:rsidRPr="007E662A">
        <w:rPr>
          <w:rFonts w:ascii="Times New Roman" w:hAnsi="Times New Roman" w:cs="Times New Roman"/>
          <w:sz w:val="24"/>
          <w:szCs w:val="24"/>
        </w:rPr>
        <w:t>онсультант</w:t>
      </w:r>
      <w:r w:rsidR="000B2725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1F1F9C" w:rsidRPr="007E662A">
        <w:rPr>
          <w:rFonts w:ascii="Times New Roman" w:hAnsi="Times New Roman" w:cs="Times New Roman"/>
          <w:sz w:val="24"/>
          <w:szCs w:val="24"/>
        </w:rPr>
        <w:t xml:space="preserve">) </w:t>
      </w:r>
      <w:r w:rsidRPr="007E662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902DD" w:rsidRPr="007E662A">
        <w:rPr>
          <w:rFonts w:ascii="Times New Roman" w:hAnsi="Times New Roman" w:cs="Times New Roman"/>
          <w:sz w:val="24"/>
          <w:szCs w:val="24"/>
        </w:rPr>
        <w:t>министром транспорта и дорожного хозяйства Кабардино-Балкарской Республики.</w:t>
      </w:r>
    </w:p>
    <w:p w14:paraId="756422F0" w14:textId="5BAADDFD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5. </w:t>
      </w:r>
      <w:r w:rsidR="005902DD" w:rsidRPr="007E662A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9170C3" w:rsidRPr="007E662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E662A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5902DD" w:rsidRPr="007E662A">
        <w:rPr>
          <w:rFonts w:ascii="Times New Roman" w:hAnsi="Times New Roman" w:cs="Times New Roman"/>
          <w:sz w:val="24"/>
          <w:szCs w:val="24"/>
        </w:rPr>
        <w:t>начальнику отдела правового обеспечения</w:t>
      </w:r>
      <w:r w:rsidRPr="007E662A">
        <w:rPr>
          <w:rFonts w:ascii="Times New Roman" w:hAnsi="Times New Roman" w:cs="Times New Roman"/>
          <w:sz w:val="24"/>
          <w:szCs w:val="24"/>
        </w:rPr>
        <w:t>.</w:t>
      </w:r>
    </w:p>
    <w:p w14:paraId="67414305" w14:textId="20793B0D" w:rsidR="001F1F9C" w:rsidRPr="007E662A" w:rsidRDefault="00000B94" w:rsidP="000B2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6.</w:t>
      </w:r>
      <w:r w:rsidR="00021CDA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1F1F9C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0B2725" w:rsidRPr="007E6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ериод временного отсутствия Консультанта отдела к временному замещению его должности может быть допущено иное должностное лицо, соответствующее квалификационным требованиям по данной должности, назначенное приказом </w:t>
      </w:r>
      <w:r w:rsidR="003B46C0" w:rsidRPr="007E662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0B2725" w:rsidRPr="007E662A">
        <w:rPr>
          <w:rFonts w:ascii="Times New Roman" w:eastAsia="Calibri" w:hAnsi="Times New Roman" w:cs="Times New Roman"/>
          <w:sz w:val="24"/>
          <w:szCs w:val="24"/>
          <w:lang w:eastAsia="en-US"/>
        </w:rPr>
        <w:t>инистра</w:t>
      </w:r>
      <w:r w:rsidR="003B46C0" w:rsidRPr="007E66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656A087" w14:textId="77777777" w:rsidR="00F94F54" w:rsidRPr="007E662A" w:rsidRDefault="00F94F54" w:rsidP="005703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89361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14:paraId="539AAA28" w14:textId="77777777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14:paraId="6F7EAA07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4DC527" w14:textId="33FA9D3A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7. Для замещения должности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="005902DD" w:rsidRPr="007E662A">
        <w:rPr>
          <w:rFonts w:ascii="Times New Roman" w:hAnsi="Times New Roman" w:cs="Times New Roman"/>
          <w:sz w:val="24"/>
          <w:szCs w:val="24"/>
        </w:rPr>
        <w:t>онсультанта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валификационные требования:</w:t>
      </w:r>
    </w:p>
    <w:p w14:paraId="1C28E927" w14:textId="75E0298F" w:rsidR="0042680E" w:rsidRPr="007E662A" w:rsidRDefault="00000B94" w:rsidP="00C21C14">
      <w:pPr>
        <w:pStyle w:val="a3"/>
        <w:ind w:firstLine="567"/>
        <w:jc w:val="both"/>
      </w:pPr>
      <w:r w:rsidRPr="007E662A">
        <w:t xml:space="preserve">7.1. </w:t>
      </w:r>
      <w:r w:rsidR="00691EE2" w:rsidRPr="007E662A">
        <w:t>н</w:t>
      </w:r>
      <w:r w:rsidRPr="007E662A">
        <w:t xml:space="preserve">аличие </w:t>
      </w:r>
      <w:r w:rsidR="007009E8" w:rsidRPr="007E662A">
        <w:t>высшее образование -</w:t>
      </w:r>
      <w:r w:rsidR="00F94F54" w:rsidRPr="007E662A">
        <w:rPr>
          <w:rFonts w:eastAsia="Calibri"/>
          <w:sz w:val="28"/>
          <w:szCs w:val="28"/>
          <w:lang w:eastAsia="en-US"/>
        </w:rPr>
        <w:t xml:space="preserve"> </w:t>
      </w:r>
      <w:r w:rsidR="00F94F54" w:rsidRPr="007E662A">
        <w:t>не ниже</w:t>
      </w:r>
      <w:r w:rsidR="007009E8" w:rsidRPr="007E662A">
        <w:t xml:space="preserve"> бакалавриат</w:t>
      </w:r>
      <w:r w:rsidR="00F94F54" w:rsidRPr="007E662A">
        <w:t>а</w:t>
      </w:r>
      <w:r w:rsidR="007009E8" w:rsidRPr="007E662A">
        <w:t xml:space="preserve"> </w:t>
      </w:r>
      <w:r w:rsidR="00C674A6" w:rsidRPr="007E662A">
        <w:t>по направлени</w:t>
      </w:r>
      <w:r w:rsidR="003B4F32" w:rsidRPr="007E662A">
        <w:t>ю</w:t>
      </w:r>
      <w:r w:rsidR="00C674A6" w:rsidRPr="007E662A">
        <w:t xml:space="preserve"> подготовки</w:t>
      </w:r>
      <w:r w:rsidR="00C674A6" w:rsidRPr="007E662A">
        <w:rPr>
          <w:bCs/>
        </w:rPr>
        <w:t xml:space="preserve"> «Юриспруденция»</w:t>
      </w:r>
      <w:r w:rsidR="00C21C14" w:rsidRPr="007E662A">
        <w:rPr>
          <w:bCs/>
        </w:rPr>
        <w:t>.</w:t>
      </w:r>
      <w:r w:rsidR="00F94F54" w:rsidRPr="007E662A">
        <w:rPr>
          <w:bCs/>
        </w:rPr>
        <w:t xml:space="preserve"> </w:t>
      </w:r>
    </w:p>
    <w:p w14:paraId="51C2CD44" w14:textId="35F78CE9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2.</w:t>
      </w:r>
      <w:r w:rsidR="00493648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C674A6" w:rsidRPr="007E662A">
        <w:rPr>
          <w:rFonts w:ascii="Times New Roman" w:hAnsi="Times New Roman" w:cs="Times New Roman"/>
          <w:sz w:val="24"/>
          <w:szCs w:val="24"/>
        </w:rPr>
        <w:t>К стажу государственной службы или работы по специальности, направлению подготовки, требования  не предъявляются.</w:t>
      </w:r>
    </w:p>
    <w:p w14:paraId="07682301" w14:textId="026202F3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3. Наличие базовых знаний:</w:t>
      </w:r>
    </w:p>
    <w:p w14:paraId="4113812E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 знание государственного языка Российской Федерации (русского языка);</w:t>
      </w:r>
    </w:p>
    <w:p w14:paraId="244F94CF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знание основ:</w:t>
      </w:r>
    </w:p>
    <w:p w14:paraId="1C0C8D89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lastRenderedPageBreak/>
        <w:t>а) Конституции Российской Федерации и Конституции Кабардино-Балкарской Республики;</w:t>
      </w:r>
    </w:p>
    <w:p w14:paraId="289E8D6C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б) Федеральных законов:</w:t>
      </w:r>
    </w:p>
    <w:p w14:paraId="65A43B1A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от 27 мая 2003 г. № 58-ФЗ «О системе государственной службы Российской Федерации»;</w:t>
      </w:r>
    </w:p>
    <w:p w14:paraId="687C5099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от 27 июля 2004 г.  № 79-ФЗ «О государственной гражданской службе Российской Федерации»;</w:t>
      </w:r>
    </w:p>
    <w:p w14:paraId="042CFCF7" w14:textId="0074A501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от 25 декабря 2008 г. № 273-ФЗ «О противодействии коррупции»;</w:t>
      </w:r>
    </w:p>
    <w:p w14:paraId="4CF13B1D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в) Указа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5D75A7E4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г) законодательства и нормативных правовых актов Кабардино-Балкарской Республики:</w:t>
      </w:r>
    </w:p>
    <w:p w14:paraId="4FE21DBC" w14:textId="6C5445B4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 xml:space="preserve">Закона Кабардино-Балкарской Республики от 28 октября 2005 г. № 81-РЗ </w:t>
      </w:r>
      <w:r w:rsidRPr="007E662A">
        <w:rPr>
          <w:rFonts w:ascii="Times New Roman" w:hAnsi="Times New Roman" w:cs="Times New Roman"/>
          <w:sz w:val="24"/>
          <w:szCs w:val="24"/>
        </w:rPr>
        <w:br/>
        <w:t>«О государственной гражданской службе Кабардино-Балкарской Республики»;</w:t>
      </w:r>
    </w:p>
    <w:p w14:paraId="309BA41E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Указа Главы КБР от 2 марта 2015 г. № 33-УГ «О представлении гражданами, претендующими на замещение должностей государственной гражданской службы Кабардино-Балкарской Республики, и государственными гражданскими служащими Кабардино-Балкарской Республики сведений о доходах, об имуществе и обязательствах имущественного характера»;</w:t>
      </w:r>
    </w:p>
    <w:p w14:paraId="6FC597BD" w14:textId="27FFEFE3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 xml:space="preserve">Постановления Правительства Кабардино-Балкарской Республики </w:t>
      </w:r>
      <w:r w:rsidRPr="007E662A">
        <w:rPr>
          <w:rFonts w:ascii="Times New Roman" w:hAnsi="Times New Roman" w:cs="Times New Roman"/>
          <w:sz w:val="24"/>
          <w:szCs w:val="24"/>
        </w:rPr>
        <w:br/>
        <w:t>от 9 декабря 2019 г. № 221-ПП «О системе электронного документооборота Кабардино-Балкарской Республики»;</w:t>
      </w:r>
    </w:p>
    <w:p w14:paraId="1D83DAD3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4. Наличие профессиональных знаний:</w:t>
      </w:r>
    </w:p>
    <w:p w14:paraId="666E88B2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4.1. В сфере законодательства Российской Федерации:</w:t>
      </w:r>
    </w:p>
    <w:p w14:paraId="397F0FC6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)  Знание Кодексов: </w:t>
      </w:r>
      <w:r w:rsidRPr="007E662A">
        <w:rPr>
          <w:rFonts w:ascii="Times New Roman" w:hAnsi="Times New Roman" w:cs="Times New Roman"/>
          <w:sz w:val="24"/>
          <w:szCs w:val="24"/>
        </w:rPr>
        <w:tab/>
      </w:r>
      <w:r w:rsidRPr="007E662A">
        <w:rPr>
          <w:rFonts w:ascii="Times New Roman" w:hAnsi="Times New Roman" w:cs="Times New Roman"/>
          <w:sz w:val="24"/>
          <w:szCs w:val="24"/>
        </w:rPr>
        <w:tab/>
      </w:r>
      <w:r w:rsidRPr="007E662A">
        <w:rPr>
          <w:rFonts w:ascii="Times New Roman" w:hAnsi="Times New Roman" w:cs="Times New Roman"/>
          <w:sz w:val="24"/>
          <w:szCs w:val="24"/>
        </w:rPr>
        <w:tab/>
      </w:r>
    </w:p>
    <w:p w14:paraId="4C67F07F" w14:textId="77777777" w:rsidR="00BC08DE" w:rsidRPr="007E662A" w:rsidRDefault="00391C48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</w:t>
      </w:r>
      <w:r w:rsidR="00BC08DE" w:rsidRPr="007E662A">
        <w:t>Бюджетный кодекс Российской Федерации;</w:t>
      </w:r>
    </w:p>
    <w:p w14:paraId="4A820F7E" w14:textId="41291121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Воздушный кодекс Российской Федерации;</w:t>
      </w:r>
    </w:p>
    <w:p w14:paraId="7A993DBF" w14:textId="5F830676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Градостроительный кодекс Российской Федерации;</w:t>
      </w:r>
    </w:p>
    <w:p w14:paraId="63E2B495" w14:textId="20AE3110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Гражданский кодекс Российской Федерации; </w:t>
      </w:r>
    </w:p>
    <w:p w14:paraId="0B369D10" w14:textId="3599B76E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Земельный кодекс Российской Федерации;</w:t>
      </w:r>
    </w:p>
    <w:p w14:paraId="493415A0" w14:textId="651EBCA4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Трудовой кодекс Российской Федерации;</w:t>
      </w:r>
    </w:p>
    <w:p w14:paraId="6E2E7869" w14:textId="6737DCEE" w:rsidR="00BC08DE" w:rsidRPr="007E662A" w:rsidRDefault="00BC08DE" w:rsidP="00BC08DE">
      <w:pPr>
        <w:numPr>
          <w:ilvl w:val="2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Арбитражный процессуальный кодекс Российской Федерации;</w:t>
      </w:r>
    </w:p>
    <w:p w14:paraId="07CE3375" w14:textId="77777777" w:rsidR="00BC08DE" w:rsidRPr="007E662A" w:rsidRDefault="00BC08DE" w:rsidP="00BC08DE">
      <w:pPr>
        <w:numPr>
          <w:ilvl w:val="0"/>
          <w:numId w:val="1"/>
        </w:numPr>
        <w:tabs>
          <w:tab w:val="left" w:pos="279"/>
          <w:tab w:val="left" w:pos="709"/>
        </w:tabs>
        <w:autoSpaceDE w:val="0"/>
        <w:autoSpaceDN w:val="0"/>
        <w:adjustRightInd w:val="0"/>
        <w:ind w:left="567" w:firstLine="0"/>
        <w:contextualSpacing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 Кодекс Российской Федерации об административных правонарушениях;</w:t>
      </w:r>
    </w:p>
    <w:p w14:paraId="0C98C4C8" w14:textId="6523923E" w:rsidR="00BC08DE" w:rsidRPr="007E662A" w:rsidRDefault="00BC08DE" w:rsidP="00BC08DE">
      <w:pPr>
        <w:numPr>
          <w:ilvl w:val="0"/>
          <w:numId w:val="1"/>
        </w:numPr>
        <w:tabs>
          <w:tab w:val="left" w:pos="176"/>
          <w:tab w:val="left" w:pos="709"/>
        </w:tabs>
        <w:autoSpaceDE w:val="0"/>
        <w:autoSpaceDN w:val="0"/>
        <w:adjustRightInd w:val="0"/>
        <w:ind w:left="567" w:firstLine="0"/>
        <w:jc w:val="both"/>
        <w:rPr>
          <w:u w:val="single"/>
        </w:rPr>
      </w:pPr>
      <w:r w:rsidRPr="007E662A">
        <w:rPr>
          <w:rFonts w:eastAsia="Calibri"/>
          <w:lang w:eastAsia="en-US"/>
        </w:rPr>
        <w:t xml:space="preserve">  Кодекс административного судопроизводства Российской Федерации.</w:t>
      </w:r>
    </w:p>
    <w:p w14:paraId="43E9E0BD" w14:textId="058B4F25" w:rsidR="00391C48" w:rsidRPr="007E662A" w:rsidRDefault="00391C48" w:rsidP="00BC0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2) Федеральных законов Российской Федерации:</w:t>
      </w:r>
    </w:p>
    <w:p w14:paraId="6C706305" w14:textId="77777777" w:rsidR="00F94F54" w:rsidRPr="007E662A" w:rsidRDefault="00391C48" w:rsidP="00F94F54">
      <w:pPr>
        <w:pStyle w:val="a3"/>
        <w:ind w:firstLine="567"/>
        <w:jc w:val="both"/>
        <w:rPr>
          <w:rFonts w:eastAsia="Calibri"/>
          <w:lang w:eastAsia="en-US"/>
        </w:rPr>
      </w:pPr>
      <w:r w:rsidRPr="007E662A">
        <w:t>•</w:t>
      </w:r>
      <w:r w:rsidRPr="007E662A">
        <w:tab/>
        <w:t xml:space="preserve"> </w:t>
      </w:r>
      <w:r w:rsidR="00F94F54" w:rsidRPr="007E662A">
        <w:rPr>
          <w:rFonts w:eastAsia="Calibri"/>
          <w:lang w:eastAsia="en-US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2E93B140" w14:textId="77777777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2 мая 2006 г. № 59-ФЗ «О порядке рассмотрения обращений граждан Российской Федерации»;</w:t>
      </w:r>
    </w:p>
    <w:p w14:paraId="495EC9B2" w14:textId="77777777" w:rsidR="00BC08DE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17 июля 2009 г. № 172-ФЗ «Об антикоррупционной экспертизе нормативных правовых актов и проектов нормативных правовых актов»;</w:t>
      </w:r>
    </w:p>
    <w:p w14:paraId="611FBD54" w14:textId="71C217CF" w:rsidR="00BC08DE" w:rsidRPr="007E662A" w:rsidRDefault="00F94F54" w:rsidP="00BC08DE">
      <w:pPr>
        <w:tabs>
          <w:tab w:val="left" w:pos="0"/>
          <w:tab w:val="left" w:pos="1134"/>
          <w:tab w:val="left" w:pos="1560"/>
          <w:tab w:val="left" w:pos="1985"/>
        </w:tabs>
        <w:ind w:firstLine="567"/>
        <w:contextualSpacing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 </w:t>
      </w:r>
      <w:r w:rsidR="00BC08DE" w:rsidRPr="007E662A">
        <w:rPr>
          <w:rFonts w:eastAsia="Calibri"/>
          <w:lang w:val="x-none" w:eastAsia="en-US"/>
        </w:rPr>
        <w:t>от 27 июля 2010 г. № 210 «Об организации предоставления государственных и муниципальных услуг»</w:t>
      </w:r>
      <w:r w:rsidR="00BC08DE" w:rsidRPr="007E662A">
        <w:rPr>
          <w:rFonts w:eastAsia="Calibri"/>
          <w:lang w:eastAsia="en-US"/>
        </w:rPr>
        <w:t>;</w:t>
      </w:r>
    </w:p>
    <w:p w14:paraId="4579C0B8" w14:textId="77777777" w:rsidR="00BC08DE" w:rsidRPr="007E662A" w:rsidRDefault="00BC08DE" w:rsidP="00BC08DE">
      <w:pPr>
        <w:tabs>
          <w:tab w:val="left" w:pos="318"/>
          <w:tab w:val="left" w:pos="10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7E662A">
        <w:t xml:space="preserve">• </w:t>
      </w:r>
      <w:r w:rsidRPr="007E662A">
        <w:rPr>
          <w:rFonts w:eastAsia="Calibri"/>
          <w:lang w:eastAsia="en-US"/>
        </w:rPr>
        <w:t>от 8 ноября 2007 года № 259-ФЗ «Устав автомобильного транспорта и городского наземного электрического транспорта»;</w:t>
      </w:r>
    </w:p>
    <w:p w14:paraId="3B637E08" w14:textId="77777777" w:rsidR="00BC08DE" w:rsidRPr="007E662A" w:rsidRDefault="00BC08DE" w:rsidP="00BC08DE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DA01E0D" w14:textId="77777777" w:rsidR="00BC08DE" w:rsidRPr="007E662A" w:rsidRDefault="00F94F54" w:rsidP="00BC08DE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 xml:space="preserve"> </w:t>
      </w:r>
      <w:r w:rsidR="00BC08DE" w:rsidRPr="007E662A">
        <w:rPr>
          <w:rFonts w:eastAsia="Calibri"/>
          <w:lang w:eastAsia="en-US"/>
        </w:rPr>
        <w:t xml:space="preserve">от 2 октября 2007 г. № 229-ФЗ «Об исполнительном производстве»; </w:t>
      </w:r>
    </w:p>
    <w:p w14:paraId="696B31F6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3) </w:t>
      </w:r>
      <w:r w:rsidRPr="007E662A">
        <w:rPr>
          <w:rFonts w:ascii="Times New Roman" w:hAnsi="Times New Roman" w:cs="Times New Roman"/>
          <w:sz w:val="24"/>
          <w:szCs w:val="24"/>
          <w:u w:val="single"/>
        </w:rPr>
        <w:t>Указов Президента Российской Федерации:</w:t>
      </w:r>
    </w:p>
    <w:p w14:paraId="3CF5B73D" w14:textId="33A73807" w:rsidR="00F94F54" w:rsidRPr="007E662A" w:rsidRDefault="00391C48" w:rsidP="00F94F54">
      <w:pPr>
        <w:pStyle w:val="a3"/>
        <w:ind w:firstLine="567"/>
        <w:jc w:val="both"/>
        <w:rPr>
          <w:rFonts w:eastAsia="Calibri"/>
          <w:lang w:eastAsia="en-US"/>
        </w:rPr>
      </w:pPr>
      <w:r w:rsidRPr="007E662A">
        <w:t>•</w:t>
      </w:r>
      <w:r w:rsidRPr="007E662A">
        <w:tab/>
      </w:r>
      <w:r w:rsidR="00F94F54" w:rsidRPr="007E662A">
        <w:rPr>
          <w:rFonts w:eastAsia="Calibri"/>
          <w:lang w:eastAsia="en-US"/>
        </w:rPr>
        <w:t>от 11 января 1995 г. № 32 «О государственных должностях Российской Федерации»;</w:t>
      </w:r>
    </w:p>
    <w:p w14:paraId="3983782D" w14:textId="4A22C4F2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lastRenderedPageBreak/>
        <w:t>•</w:t>
      </w:r>
      <w:r w:rsidRPr="007E662A">
        <w:rPr>
          <w:rFonts w:eastAsia="Calibri"/>
          <w:lang w:eastAsia="en-US"/>
        </w:rPr>
        <w:tab/>
        <w:t>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03A62819" w14:textId="32EA53DA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14:paraId="185D0114" w14:textId="2F0B620C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19 мая 2008 г. № 815</w:t>
      </w:r>
      <w:r w:rsidR="00C21C14" w:rsidRPr="007E662A">
        <w:rPr>
          <w:rFonts w:eastAsia="Calibri"/>
          <w:lang w:eastAsia="en-US"/>
        </w:rPr>
        <w:t xml:space="preserve"> </w:t>
      </w:r>
      <w:r w:rsidRPr="007E662A">
        <w:rPr>
          <w:rFonts w:eastAsia="Calibri"/>
          <w:lang w:eastAsia="en-US"/>
        </w:rPr>
        <w:t>«О мерах по противодействию коррупции»;</w:t>
      </w:r>
    </w:p>
    <w:p w14:paraId="42FF265F" w14:textId="77777777" w:rsidR="00F94F54" w:rsidRPr="007E662A" w:rsidRDefault="00F94F54" w:rsidP="00F94F54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</w:pPr>
      <w:r w:rsidRPr="007E662A">
        <w:t>• от 5 апреля 1994 г. № 662 «О порядке опубликования и вступления в силу Федеральных законов»;</w:t>
      </w:r>
    </w:p>
    <w:p w14:paraId="516FD6A3" w14:textId="77777777" w:rsidR="00F94F54" w:rsidRPr="007E662A" w:rsidRDefault="00F94F54" w:rsidP="00F94F54">
      <w:pPr>
        <w:tabs>
          <w:tab w:val="left" w:pos="318"/>
        </w:tabs>
        <w:ind w:firstLine="567"/>
        <w:contextualSpacing/>
        <w:jc w:val="both"/>
      </w:pPr>
      <w:r w:rsidRPr="007E662A">
        <w:t>• от 23 мая 1996 г.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6CF70C05" w14:textId="77777777" w:rsidR="00F94F54" w:rsidRPr="007E662A" w:rsidRDefault="00F94F54" w:rsidP="00F94F54">
      <w:pPr>
        <w:widowControl w:val="0"/>
        <w:tabs>
          <w:tab w:val="left" w:pos="284"/>
        </w:tabs>
        <w:autoSpaceDE w:val="0"/>
        <w:autoSpaceDN w:val="0"/>
        <w:adjustRightInd w:val="0"/>
        <w:ind w:firstLine="571"/>
        <w:jc w:val="both"/>
        <w:rPr>
          <w:rFonts w:eastAsia="Calibri"/>
          <w:u w:val="single"/>
          <w:lang w:eastAsia="en-US"/>
        </w:rPr>
      </w:pPr>
      <w:r w:rsidRPr="007E662A">
        <w:rPr>
          <w:rFonts w:eastAsia="Calibri"/>
          <w:u w:val="single"/>
          <w:lang w:eastAsia="en-US"/>
        </w:rPr>
        <w:t>Постановления Правительства РФ:</w:t>
      </w:r>
    </w:p>
    <w:p w14:paraId="5C95199F" w14:textId="282A1640" w:rsidR="00F94F54" w:rsidRPr="007E662A" w:rsidRDefault="00F94F54" w:rsidP="00F94F54">
      <w:pPr>
        <w:tabs>
          <w:tab w:val="left" w:pos="0"/>
          <w:tab w:val="left" w:pos="318"/>
        </w:tabs>
        <w:ind w:firstLine="567"/>
        <w:contextualSpacing/>
        <w:jc w:val="both"/>
      </w:pPr>
      <w:r w:rsidRPr="007E662A">
        <w:t xml:space="preserve">•от 13 августа 1997 г. № 1009 «Об утверждении Правил подготовки нормативных правовых актов федеральных органов исполнительной власти и </w:t>
      </w:r>
      <w:r w:rsidR="00D46730" w:rsidRPr="007E662A">
        <w:t>их государственной регистрации»;</w:t>
      </w:r>
    </w:p>
    <w:p w14:paraId="5F04C1B3" w14:textId="77777777" w:rsidR="00F94F54" w:rsidRPr="007E662A" w:rsidRDefault="00F94F54" w:rsidP="00F94F54">
      <w:pPr>
        <w:tabs>
          <w:tab w:val="left" w:pos="0"/>
          <w:tab w:val="left" w:pos="318"/>
        </w:tabs>
        <w:ind w:firstLine="567"/>
        <w:contextualSpacing/>
        <w:jc w:val="both"/>
      </w:pPr>
      <w:r w:rsidRPr="007E662A">
        <w:t>•от 26 февраля 2010 г. № 96 «Об антикоррупционной экспертизе нормативных правовых актов и проектов нормативных правовых актов».</w:t>
      </w:r>
    </w:p>
    <w:p w14:paraId="5487E12B" w14:textId="77777777" w:rsidR="00F94F54" w:rsidRPr="007E662A" w:rsidRDefault="00F94F54" w:rsidP="00F94F54">
      <w:pPr>
        <w:tabs>
          <w:tab w:val="left" w:pos="0"/>
          <w:tab w:val="left" w:pos="318"/>
        </w:tabs>
        <w:ind w:firstLine="567"/>
        <w:contextualSpacing/>
        <w:jc w:val="both"/>
      </w:pPr>
      <w:r w:rsidRPr="007E662A">
        <w:rPr>
          <w:u w:val="single"/>
        </w:rPr>
        <w:t xml:space="preserve">Приказа Минюста России </w:t>
      </w:r>
      <w:r w:rsidRPr="007E662A">
        <w:t>от 23 апреля  2020 г. № 105 «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11B39902" w14:textId="77777777" w:rsidR="00BC08DE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4) </w:t>
      </w:r>
      <w:r w:rsidRPr="007E662A">
        <w:rPr>
          <w:rFonts w:ascii="Times New Roman" w:hAnsi="Times New Roman" w:cs="Times New Roman"/>
          <w:sz w:val="24"/>
          <w:szCs w:val="24"/>
          <w:u w:val="single"/>
        </w:rPr>
        <w:t>Закон</w:t>
      </w:r>
      <w:r w:rsidR="00BC08DE" w:rsidRPr="007E662A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E662A">
        <w:rPr>
          <w:rFonts w:ascii="Times New Roman" w:hAnsi="Times New Roman" w:cs="Times New Roman"/>
          <w:sz w:val="24"/>
          <w:szCs w:val="24"/>
          <w:u w:val="single"/>
        </w:rPr>
        <w:t xml:space="preserve"> Кабардино-Балкарской Республики</w:t>
      </w:r>
      <w:r w:rsidRPr="007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E7300" w14:textId="77777777" w:rsidR="00BC08DE" w:rsidRPr="007E662A" w:rsidRDefault="00BC08DE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- </w:t>
      </w:r>
      <w:r w:rsidR="00391C48" w:rsidRPr="007E662A">
        <w:rPr>
          <w:rFonts w:ascii="Times New Roman" w:hAnsi="Times New Roman" w:cs="Times New Roman"/>
          <w:sz w:val="24"/>
          <w:szCs w:val="24"/>
        </w:rPr>
        <w:t xml:space="preserve">от 03 августа 2002 г. № 52-РЗ </w:t>
      </w:r>
      <w:r w:rsidR="00D46730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391C48" w:rsidRPr="007E662A">
        <w:rPr>
          <w:rFonts w:ascii="Times New Roman" w:hAnsi="Times New Roman" w:cs="Times New Roman"/>
          <w:sz w:val="24"/>
          <w:szCs w:val="24"/>
        </w:rPr>
        <w:t xml:space="preserve">«О правовых актах в Кабардино-Балкарской Республике»;  </w:t>
      </w:r>
    </w:p>
    <w:p w14:paraId="1D8CA242" w14:textId="33EA27FC" w:rsidR="00BC08DE" w:rsidRPr="007E662A" w:rsidRDefault="00BC08DE" w:rsidP="00BC08DE">
      <w:pPr>
        <w:widowControl w:val="0"/>
        <w:tabs>
          <w:tab w:val="left" w:pos="176"/>
          <w:tab w:val="left" w:pos="4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7E662A">
        <w:rPr>
          <w:rFonts w:eastAsia="Calibri"/>
          <w:b/>
          <w:lang w:eastAsia="en-US"/>
        </w:rPr>
        <w:t xml:space="preserve">- </w:t>
      </w:r>
      <w:r w:rsidRPr="007E662A">
        <w:rPr>
          <w:rFonts w:eastAsia="Calibri"/>
          <w:lang w:eastAsia="en-US"/>
        </w:rPr>
        <w:t>от 14 февраля 2017 г. № 2-РЗ «Об организации транспортного обслуживания населения пассажирским автомобильным транспортом, городским наземным электрическим транспортом и железнодорожным транспортом».</w:t>
      </w:r>
    </w:p>
    <w:p w14:paraId="0AC27842" w14:textId="67F1921B" w:rsidR="00391C48" w:rsidRPr="007E662A" w:rsidRDefault="00BC08DE" w:rsidP="007A3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 </w:t>
      </w:r>
      <w:r w:rsidR="007A3CF9" w:rsidRPr="007E662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C48" w:rsidRPr="007E662A">
        <w:rPr>
          <w:rFonts w:ascii="Times New Roman" w:hAnsi="Times New Roman" w:cs="Times New Roman"/>
          <w:sz w:val="24"/>
          <w:szCs w:val="24"/>
        </w:rPr>
        <w:t>5) иных нормативных правовых актов Российской Федерации и Кабардино-Балкарской Республики, а также Министерства, в том числе Положения о Министерстве, об Отделе и настоящего Регламент</w:t>
      </w:r>
      <w:r w:rsidRPr="007E662A">
        <w:rPr>
          <w:rFonts w:ascii="Times New Roman" w:hAnsi="Times New Roman" w:cs="Times New Roman"/>
          <w:sz w:val="24"/>
          <w:szCs w:val="24"/>
        </w:rPr>
        <w:t>а;</w:t>
      </w:r>
    </w:p>
    <w:p w14:paraId="618C2C74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4.2. Иные профессиональные знания:</w:t>
      </w:r>
    </w:p>
    <w:p w14:paraId="5B55ABD6" w14:textId="77777777" w:rsidR="00F94F54" w:rsidRPr="007E662A" w:rsidRDefault="00F94F54" w:rsidP="00F94F54">
      <w:pPr>
        <w:tabs>
          <w:tab w:val="left" w:pos="261"/>
        </w:tabs>
        <w:ind w:firstLine="567"/>
        <w:jc w:val="both"/>
      </w:pPr>
      <w:r w:rsidRPr="007E662A">
        <w:t>1) профессиональная этика юриста;</w:t>
      </w:r>
    </w:p>
    <w:p w14:paraId="00AE24E3" w14:textId="13079787" w:rsidR="00F94F54" w:rsidRPr="007E662A" w:rsidRDefault="00F94F54" w:rsidP="00F94F54">
      <w:pPr>
        <w:tabs>
          <w:tab w:val="left" w:pos="261"/>
          <w:tab w:val="left" w:pos="567"/>
        </w:tabs>
        <w:ind w:firstLine="567"/>
        <w:jc w:val="both"/>
      </w:pPr>
      <w:r w:rsidRPr="007E662A">
        <w:t>2) профессиональная коммуникация юриста;</w:t>
      </w:r>
    </w:p>
    <w:p w14:paraId="33C9BA69" w14:textId="254CCB3E" w:rsidR="00F94F54" w:rsidRPr="007E662A" w:rsidRDefault="00F94F54" w:rsidP="00F94F54">
      <w:pPr>
        <w:tabs>
          <w:tab w:val="left" w:pos="261"/>
          <w:tab w:val="left" w:pos="567"/>
        </w:tabs>
        <w:ind w:firstLine="567"/>
        <w:jc w:val="both"/>
      </w:pPr>
      <w:r w:rsidRPr="007E662A">
        <w:t>3) составление юридической документации;</w:t>
      </w:r>
    </w:p>
    <w:p w14:paraId="5D010C7C" w14:textId="0E1DE204" w:rsidR="00F94F54" w:rsidRPr="007E662A" w:rsidRDefault="00F94F54" w:rsidP="00F94F54">
      <w:pPr>
        <w:tabs>
          <w:tab w:val="left" w:pos="261"/>
          <w:tab w:val="left" w:pos="567"/>
        </w:tabs>
        <w:ind w:firstLine="567"/>
        <w:jc w:val="both"/>
      </w:pPr>
      <w:r w:rsidRPr="007E662A">
        <w:t>4) формирование позиции по делу;</w:t>
      </w:r>
    </w:p>
    <w:p w14:paraId="0C48DB30" w14:textId="006BC145" w:rsidR="00F94F54" w:rsidRPr="007E662A" w:rsidRDefault="00F94F54" w:rsidP="00F94F54">
      <w:pPr>
        <w:tabs>
          <w:tab w:val="left" w:pos="261"/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E662A">
        <w:t>5) разрешение правовых конфликтов;</w:t>
      </w:r>
    </w:p>
    <w:p w14:paraId="620D6C0B" w14:textId="710509DC" w:rsidR="00F94F54" w:rsidRPr="007E662A" w:rsidRDefault="00F94F54" w:rsidP="00F94F54">
      <w:pPr>
        <w:tabs>
          <w:tab w:val="left" w:pos="318"/>
          <w:tab w:val="left" w:pos="567"/>
        </w:tabs>
        <w:ind w:left="34" w:firstLine="567"/>
        <w:jc w:val="both"/>
      </w:pPr>
      <w:r w:rsidRPr="007E662A">
        <w:t>6) знание основ государственного устройства и управления;</w:t>
      </w:r>
    </w:p>
    <w:p w14:paraId="37F6D742" w14:textId="21C661C2" w:rsidR="00F94F54" w:rsidRPr="007E662A" w:rsidRDefault="00F94F54" w:rsidP="00F94F54">
      <w:pPr>
        <w:tabs>
          <w:tab w:val="left" w:pos="318"/>
          <w:tab w:val="left" w:pos="567"/>
        </w:tabs>
        <w:ind w:left="34" w:firstLine="567"/>
        <w:jc w:val="both"/>
      </w:pPr>
      <w:r w:rsidRPr="007E662A">
        <w:t>7) знание правил юридической техники;</w:t>
      </w:r>
    </w:p>
    <w:p w14:paraId="13ACE315" w14:textId="582E2304" w:rsidR="00F94F54" w:rsidRPr="007E662A" w:rsidRDefault="00F94F54" w:rsidP="00F94F54">
      <w:pPr>
        <w:tabs>
          <w:tab w:val="left" w:pos="261"/>
          <w:tab w:val="left" w:pos="318"/>
          <w:tab w:val="left" w:pos="567"/>
        </w:tabs>
        <w:autoSpaceDE w:val="0"/>
        <w:autoSpaceDN w:val="0"/>
        <w:adjustRightInd w:val="0"/>
        <w:ind w:left="34" w:firstLine="567"/>
        <w:jc w:val="both"/>
        <w:rPr>
          <w:b/>
          <w:bCs/>
        </w:rPr>
      </w:pPr>
      <w:r w:rsidRPr="007E662A">
        <w:t xml:space="preserve">8) знание основных </w:t>
      </w:r>
      <w:proofErr w:type="gramStart"/>
      <w:r w:rsidRPr="007E662A">
        <w:t>принципов обеспечения единства правового пространства Российской Федерации</w:t>
      </w:r>
      <w:proofErr w:type="gramEnd"/>
      <w:r w:rsidRPr="007E662A">
        <w:t>;</w:t>
      </w:r>
    </w:p>
    <w:p w14:paraId="6A9069E1" w14:textId="48730AA2" w:rsidR="00F94F54" w:rsidRPr="007E662A" w:rsidRDefault="00F94F54" w:rsidP="00F94F54">
      <w:pPr>
        <w:ind w:firstLine="567"/>
        <w:jc w:val="both"/>
      </w:pPr>
      <w:r w:rsidRPr="007E662A">
        <w:t xml:space="preserve"> 9) з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.</w:t>
      </w:r>
    </w:p>
    <w:p w14:paraId="2A3D11A5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5. Наличие функциональных знаний:</w:t>
      </w:r>
    </w:p>
    <w:p w14:paraId="31E580EB" w14:textId="77777777" w:rsidR="00F94F54" w:rsidRPr="007E662A" w:rsidRDefault="00F94F54" w:rsidP="00F94F54">
      <w:pPr>
        <w:autoSpaceDE w:val="0"/>
        <w:autoSpaceDN w:val="0"/>
        <w:adjustRightInd w:val="0"/>
        <w:ind w:left="426" w:firstLine="283"/>
        <w:jc w:val="both"/>
      </w:pPr>
      <w:r w:rsidRPr="007E662A">
        <w:t>1) норм  права, нормативного правового акта, правоотношений и их признаки;</w:t>
      </w:r>
    </w:p>
    <w:p w14:paraId="4C8F879E" w14:textId="77777777" w:rsidR="00F94F54" w:rsidRPr="007E662A" w:rsidRDefault="00F94F54" w:rsidP="00F94F54">
      <w:pPr>
        <w:autoSpaceDE w:val="0"/>
        <w:autoSpaceDN w:val="0"/>
        <w:adjustRightInd w:val="0"/>
        <w:ind w:left="426" w:firstLine="283"/>
        <w:jc w:val="both"/>
      </w:pPr>
      <w:r w:rsidRPr="007E662A">
        <w:t>2) проектов нормативного правового акта, инструментов и этапов его разработки;</w:t>
      </w:r>
    </w:p>
    <w:p w14:paraId="3952A6D8" w14:textId="77777777" w:rsidR="00F94F54" w:rsidRPr="007E662A" w:rsidRDefault="00F94F54" w:rsidP="00DE1F4A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E662A">
        <w:t>процедуры  рассмотрения обращений граждан;</w:t>
      </w:r>
    </w:p>
    <w:p w14:paraId="32D77C45" w14:textId="77777777" w:rsidR="00F94F54" w:rsidRPr="007E662A" w:rsidRDefault="00F94F54" w:rsidP="00DE1F4A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E662A">
        <w:t>задач, сроков, ресурсов и инструментов государственной политики.</w:t>
      </w:r>
    </w:p>
    <w:p w14:paraId="4C0E9477" w14:textId="40ED4068" w:rsidR="00391C48" w:rsidRPr="007E662A" w:rsidRDefault="00DE1F4A" w:rsidP="00DE1F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91C48" w:rsidRPr="007E662A">
        <w:rPr>
          <w:rFonts w:ascii="Times New Roman" w:hAnsi="Times New Roman" w:cs="Times New Roman"/>
          <w:sz w:val="24"/>
          <w:szCs w:val="24"/>
          <w:u w:val="single"/>
        </w:rPr>
        <w:t>7.6. Наличие базовых умений:</w:t>
      </w:r>
    </w:p>
    <w:p w14:paraId="2258CEF5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lastRenderedPageBreak/>
        <w:t>1) умение мыслить системно (стратегически);</w:t>
      </w:r>
    </w:p>
    <w:p w14:paraId="440843C7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2) умение планировать, рационально использовать служебное время и достигать результата;</w:t>
      </w:r>
    </w:p>
    <w:p w14:paraId="0C1CFAAB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3) коммуникативные умения;</w:t>
      </w:r>
    </w:p>
    <w:p w14:paraId="4EC92FA3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4) умение управлять изменениями;</w:t>
      </w:r>
    </w:p>
    <w:p w14:paraId="17355EED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5) умение руководить подчиненными, эффективно планировать, организовывать работу и контролировать ее выполнение;</w:t>
      </w:r>
    </w:p>
    <w:p w14:paraId="75877459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6) владения навыками делового письма, навыками конструктивной критики, умение разрабатывать план конкретных действий; </w:t>
      </w:r>
    </w:p>
    <w:p w14:paraId="68877AC2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7) владения компьютерной и другой оргтехникой, а также необходимым программным обеспечением; </w:t>
      </w:r>
    </w:p>
    <w:p w14:paraId="307D4B34" w14:textId="77777777" w:rsidR="00F94F54" w:rsidRPr="007E662A" w:rsidRDefault="00F94F54" w:rsidP="00DE1F4A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8) владения работой в информационной системе «Единая система электронного документооборота Кабардино-Балкарской Республики»;</w:t>
      </w:r>
    </w:p>
    <w:p w14:paraId="51BAE4DA" w14:textId="77777777" w:rsidR="00F94F54" w:rsidRPr="007E662A" w:rsidRDefault="00F94F54" w:rsidP="00DE1F4A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9) правил деловой этики, делового общение и переписки.</w:t>
      </w:r>
    </w:p>
    <w:p w14:paraId="6FDFB70E" w14:textId="77777777" w:rsidR="00391C48" w:rsidRPr="007E662A" w:rsidRDefault="00391C48" w:rsidP="00DE1F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7. Наличие профессиональных умений:</w:t>
      </w:r>
    </w:p>
    <w:p w14:paraId="594F632C" w14:textId="77777777" w:rsidR="00574BD4" w:rsidRPr="007E662A" w:rsidRDefault="00574BD4" w:rsidP="00DE1F4A">
      <w:pPr>
        <w:tabs>
          <w:tab w:val="left" w:pos="279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E662A">
        <w:t>1) работа с нормативными документами, нормативными правовыми актами, типовой проектной и технологической документацией;</w:t>
      </w:r>
    </w:p>
    <w:p w14:paraId="559C6E98" w14:textId="1B01AD16" w:rsidR="00574BD4" w:rsidRPr="007E662A" w:rsidRDefault="00574BD4" w:rsidP="00DE1F4A">
      <w:pPr>
        <w:tabs>
          <w:tab w:val="left" w:pos="138"/>
        </w:tabs>
        <w:autoSpaceDE w:val="0"/>
        <w:autoSpaceDN w:val="0"/>
        <w:adjustRightInd w:val="0"/>
        <w:ind w:firstLine="567"/>
      </w:pPr>
      <w:r w:rsidRPr="007E662A">
        <w:t>2) составление исковых заявлений, контрактов, договоров;</w:t>
      </w:r>
    </w:p>
    <w:p w14:paraId="6D4B8E5D" w14:textId="74268A0B" w:rsidR="00574BD4" w:rsidRPr="007E662A" w:rsidRDefault="00574BD4" w:rsidP="00DE1F4A">
      <w:pPr>
        <w:tabs>
          <w:tab w:val="left" w:pos="138"/>
        </w:tabs>
        <w:autoSpaceDE w:val="0"/>
        <w:autoSpaceDN w:val="0"/>
        <w:adjustRightInd w:val="0"/>
        <w:ind w:firstLine="567"/>
      </w:pPr>
      <w:r w:rsidRPr="007E662A">
        <w:t>3) представительство интересов Министерства в судах и других инстанциях;</w:t>
      </w:r>
    </w:p>
    <w:p w14:paraId="06A17B20" w14:textId="78CAFD9D" w:rsidR="00574BD4" w:rsidRPr="007E662A" w:rsidRDefault="00574BD4" w:rsidP="00DE1F4A">
      <w:pPr>
        <w:tabs>
          <w:tab w:val="left" w:pos="138"/>
        </w:tabs>
        <w:autoSpaceDE w:val="0"/>
        <w:autoSpaceDN w:val="0"/>
        <w:adjustRightInd w:val="0"/>
        <w:ind w:firstLine="567"/>
        <w:rPr>
          <w:b/>
          <w:bCs/>
        </w:rPr>
      </w:pPr>
      <w:r w:rsidRPr="007E662A">
        <w:t>4) антикоррупционная экспертиза НПА;</w:t>
      </w:r>
    </w:p>
    <w:p w14:paraId="7BFD3F7B" w14:textId="106F317B" w:rsidR="00574BD4" w:rsidRPr="007E662A" w:rsidRDefault="00574BD4" w:rsidP="00DE1F4A">
      <w:pPr>
        <w:tabs>
          <w:tab w:val="left" w:pos="318"/>
        </w:tabs>
        <w:ind w:firstLine="567"/>
        <w:jc w:val="both"/>
      </w:pPr>
      <w:r w:rsidRPr="007E662A">
        <w:t>5) умение выяснять точный смысл, содержание нормативных правовых актов (норм), используя различные виды толкования;</w:t>
      </w:r>
    </w:p>
    <w:p w14:paraId="3D794F1D" w14:textId="6251105B" w:rsidR="00574BD4" w:rsidRPr="007E662A" w:rsidRDefault="00574BD4" w:rsidP="00DE1F4A">
      <w:pPr>
        <w:tabs>
          <w:tab w:val="left" w:pos="318"/>
        </w:tabs>
        <w:ind w:firstLine="567"/>
        <w:jc w:val="both"/>
      </w:pPr>
      <w:r w:rsidRPr="007E662A">
        <w:t>6) использование официально-делового стиля при составлении правовых документов ненормативного характера;</w:t>
      </w:r>
    </w:p>
    <w:p w14:paraId="71DCE812" w14:textId="52864C56" w:rsidR="00574BD4" w:rsidRPr="007E662A" w:rsidRDefault="00574BD4" w:rsidP="00DE1F4A">
      <w:pPr>
        <w:ind w:firstLine="567"/>
        <w:jc w:val="both"/>
      </w:pPr>
      <w:r w:rsidRPr="007E662A">
        <w:t xml:space="preserve"> 7) использование правил юридической техники для составления нормативных правовых актов.</w:t>
      </w:r>
    </w:p>
    <w:p w14:paraId="5946883A" w14:textId="77777777" w:rsidR="00391C48" w:rsidRPr="007E662A" w:rsidRDefault="00391C48" w:rsidP="00DE1F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8. Наличие функциональных умений:</w:t>
      </w:r>
    </w:p>
    <w:p w14:paraId="233185F5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) разработка, рассмотрение и согласование проектов нормативных правовых актов и других документов;</w:t>
      </w:r>
    </w:p>
    <w:p w14:paraId="3DECBC87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2) подготовка аналитических, информационных и других материалов;</w:t>
      </w:r>
    </w:p>
    <w:p w14:paraId="3E096D8C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3) организация и проведение мониторинга применения законодательства; </w:t>
      </w:r>
    </w:p>
    <w:p w14:paraId="0ABC59EC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4) подготовка ответов на обращения по вопросам применения действующего законодательства в сфере деятельности Министерства;</w:t>
      </w:r>
    </w:p>
    <w:p w14:paraId="76D25FD7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5) подготовка методических материалов, разъяснений и других материалов.</w:t>
      </w:r>
    </w:p>
    <w:p w14:paraId="04C5BDEB" w14:textId="77777777" w:rsidR="00000B94" w:rsidRPr="007E662A" w:rsidRDefault="00000B94" w:rsidP="00F94F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138D2E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14:paraId="561BE903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63C4CA" w14:textId="58A817D2" w:rsidR="00000B94" w:rsidRPr="007E662A" w:rsidRDefault="00DE1F4A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000B94" w:rsidRPr="007E662A">
        <w:rPr>
          <w:rFonts w:ascii="Times New Roman" w:hAnsi="Times New Roman" w:cs="Times New Roman"/>
          <w:sz w:val="24"/>
          <w:szCs w:val="24"/>
        </w:rPr>
        <w:t xml:space="preserve">8. Основные права и обязанности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="00540CAF" w:rsidRPr="007E662A">
        <w:rPr>
          <w:rFonts w:ascii="Times New Roman" w:hAnsi="Times New Roman" w:cs="Times New Roman"/>
          <w:sz w:val="24"/>
          <w:szCs w:val="24"/>
        </w:rPr>
        <w:t>онсультанта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000B94" w:rsidRPr="007E662A">
        <w:rPr>
          <w:rFonts w:ascii="Times New Roman" w:hAnsi="Times New Roman" w:cs="Times New Roman"/>
          <w:sz w:val="24"/>
          <w:szCs w:val="24"/>
        </w:rPr>
        <w:t xml:space="preserve">, а также ограничения, запреты и требования к служебному поведению, установлены </w:t>
      </w:r>
      <w:hyperlink r:id="rId7" w:history="1">
        <w:r w:rsidR="00000B94" w:rsidRPr="007E662A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000B94" w:rsidRPr="007E662A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000B94" w:rsidRPr="007E662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000B94" w:rsidRPr="007E662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020A4D" w:rsidRPr="007E662A">
        <w:rPr>
          <w:rFonts w:ascii="Times New Roman" w:hAnsi="Times New Roman" w:cs="Times New Roman"/>
          <w:sz w:val="24"/>
          <w:szCs w:val="24"/>
        </w:rPr>
        <w:t>№</w:t>
      </w:r>
      <w:r w:rsidR="00000B94" w:rsidRPr="007E662A">
        <w:rPr>
          <w:rFonts w:ascii="Times New Roman" w:hAnsi="Times New Roman" w:cs="Times New Roman"/>
          <w:sz w:val="24"/>
          <w:szCs w:val="24"/>
        </w:rPr>
        <w:t xml:space="preserve"> 79-ФЗ </w:t>
      </w:r>
      <w:r w:rsidR="00540CAF" w:rsidRPr="007E662A">
        <w:rPr>
          <w:rFonts w:ascii="Times New Roman" w:hAnsi="Times New Roman" w:cs="Times New Roman"/>
          <w:sz w:val="24"/>
          <w:szCs w:val="24"/>
        </w:rPr>
        <w:t>«</w:t>
      </w:r>
      <w:r w:rsidR="00000B94" w:rsidRPr="007E662A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540CAF" w:rsidRPr="007E662A">
        <w:rPr>
          <w:rFonts w:ascii="Times New Roman" w:hAnsi="Times New Roman" w:cs="Times New Roman"/>
          <w:sz w:val="24"/>
          <w:szCs w:val="24"/>
        </w:rPr>
        <w:t>»</w:t>
      </w:r>
      <w:r w:rsidR="00000B94" w:rsidRPr="007E662A">
        <w:rPr>
          <w:rFonts w:ascii="Times New Roman" w:hAnsi="Times New Roman" w:cs="Times New Roman"/>
          <w:sz w:val="24"/>
          <w:szCs w:val="24"/>
        </w:rPr>
        <w:t>.</w:t>
      </w:r>
      <w:r w:rsidR="00020A4D" w:rsidRPr="007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1D788" w14:textId="352384AD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9. В целях реализации задач и функций, возложенных на отдел правового обеспечения,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Pr="007E662A">
        <w:rPr>
          <w:rFonts w:ascii="Times New Roman" w:hAnsi="Times New Roman" w:cs="Times New Roman"/>
          <w:sz w:val="24"/>
          <w:szCs w:val="24"/>
        </w:rPr>
        <w:t xml:space="preserve">онсультант 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E662A">
        <w:rPr>
          <w:rFonts w:ascii="Times New Roman" w:hAnsi="Times New Roman" w:cs="Times New Roman"/>
          <w:sz w:val="24"/>
          <w:szCs w:val="24"/>
        </w:rPr>
        <w:t>обязан:</w:t>
      </w:r>
    </w:p>
    <w:p w14:paraId="634660F5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выполнять поручения министра и начальника отдела;</w:t>
      </w:r>
    </w:p>
    <w:p w14:paraId="1E028E11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участвовать в подготовке (анализе, проведении правовой экспертизы) проектов законов Кабардино-Балкарской Республики, указов и распоряжений Главы Кабардино-Балкарской Республики, постановлений и распоряжений Правительства Кабардино-Балкарской Республики, приказов Министерства, других нормативных правовых актов в области транспорта и дорожного хозяйства, разрабатываемых Министерством;</w:t>
      </w:r>
    </w:p>
    <w:p w14:paraId="6310EDB4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3) подготавливать самостоятельно или совместно с другими структурными подразделениями: </w:t>
      </w:r>
    </w:p>
    <w:p w14:paraId="1B7BEFD4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- предложения об изменении или отмене (признании утратившими силу) приказов </w:t>
      </w:r>
      <w:r w:rsidRPr="007E662A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а; </w:t>
      </w:r>
    </w:p>
    <w:p w14:paraId="7CAC5EE5" w14:textId="2E2F4E08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- визировать проекты нормативных правовых актов в области транспорта и дорожного хозяйства и готовые заключения, представляемые на подпись </w:t>
      </w:r>
      <w:r w:rsidR="00DA544C" w:rsidRPr="007E662A">
        <w:rPr>
          <w:rFonts w:ascii="Times New Roman" w:hAnsi="Times New Roman" w:cs="Times New Roman"/>
          <w:sz w:val="24"/>
          <w:szCs w:val="24"/>
        </w:rPr>
        <w:t>м</w:t>
      </w:r>
      <w:r w:rsidRPr="007E662A">
        <w:rPr>
          <w:rFonts w:ascii="Times New Roman" w:hAnsi="Times New Roman" w:cs="Times New Roman"/>
          <w:sz w:val="24"/>
          <w:szCs w:val="24"/>
        </w:rPr>
        <w:t>инистру;</w:t>
      </w:r>
    </w:p>
    <w:p w14:paraId="7BC170F2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4) по поручению начальника отдела:</w:t>
      </w:r>
    </w:p>
    <w:p w14:paraId="4716FA8F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- подготавливать заключения по иным проектам нормативных правовых актов, поступающим в Министерство; </w:t>
      </w:r>
    </w:p>
    <w:p w14:paraId="57972986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- принимать участие в разработке предложений по совершенствованию государственного управления в сфере деятельности Министерства и уточнению его полномочий;</w:t>
      </w:r>
    </w:p>
    <w:p w14:paraId="5D20D0E5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- представлять в установленном порядке интересы Министерства в судах и других органах;</w:t>
      </w:r>
    </w:p>
    <w:p w14:paraId="4EFACB84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5) проводить совместно с руководителями структурных подразделений Министерства мониторинг законодательства и правоприменительной практики в целях совершенствования законодательства, относящегося к сфере деятельности Министерства, выявления фактически утративших силу актов, своевременного устранения противоречий, коллизий и пробелов в законодательстве, осуществлять разработку правовых актов, принятие которых предусмотрено федеральным либо республиканским законодательством. Обобщать и анализировать практику применения законодательства в установленной сфере деятельности, разрабатывать предложения и вносить их на рассмотрение министра; </w:t>
      </w:r>
    </w:p>
    <w:p w14:paraId="065E5721" w14:textId="0BAACDEA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6) совместно с руководителями структурных подразделений Министерства принимать меры по приведению нормативных правовых актов Кабардино-Балкарской Республики в сфере деятельности Министерства в соответствие с законодательством Российской Федерации в связи с инкорпорацией правовых актов СССР и РСФСР или их отдельных положений в законодательство Российской Федерации;  </w:t>
      </w:r>
    </w:p>
    <w:p w14:paraId="205E0F5E" w14:textId="4B52A9B2" w:rsidR="007A3CF9" w:rsidRPr="007E662A" w:rsidRDefault="007A3CF9" w:rsidP="00BD5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7) проводить оценку регулирующего воздействия проектов нормативных правовых актов в области транспорта и дорожного хозяйства, разработанных Отделом, в порядке, определенном постановлением Правительства Кабардино-Балкарской Республики </w:t>
      </w:r>
      <w:r w:rsidR="00BD57B5" w:rsidRPr="007E662A">
        <w:rPr>
          <w:rFonts w:ascii="Times New Roman" w:hAnsi="Times New Roman" w:cs="Times New Roman"/>
          <w:sz w:val="24"/>
          <w:szCs w:val="24"/>
        </w:rPr>
        <w:br/>
      </w:r>
      <w:r w:rsidRPr="007E662A">
        <w:rPr>
          <w:rFonts w:ascii="Times New Roman" w:hAnsi="Times New Roman" w:cs="Times New Roman"/>
          <w:sz w:val="24"/>
          <w:szCs w:val="24"/>
        </w:rPr>
        <w:t>от 02 августа 2016 г. № 139-ПП «Об утверждении Положения о проведении оценки регулирующего воздействия проектов нормативных правовых актов Кабардино-Балкарской Республики, внесении изменений и признании утратившими силу некоторых постановлений Правительства Кабардино-Балкарской Республики»;</w:t>
      </w:r>
    </w:p>
    <w:p w14:paraId="53804D68" w14:textId="48427D12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8)  оказывать должностным лицам Министерства</w:t>
      </w:r>
      <w:r w:rsidR="00892C89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Pr="007E662A">
        <w:rPr>
          <w:rFonts w:ascii="Times New Roman" w:hAnsi="Times New Roman" w:cs="Times New Roman"/>
          <w:sz w:val="24"/>
          <w:szCs w:val="24"/>
        </w:rPr>
        <w:t>правовое содействие по вопросам в области транспорта и дорожного хозяйства и иным вопросам, относящимся к компетенции Министерства;</w:t>
      </w:r>
    </w:p>
    <w:p w14:paraId="6B42EE01" w14:textId="1A616AA3" w:rsidR="007A3CF9" w:rsidRPr="007E662A" w:rsidRDefault="007A3CF9" w:rsidP="00BD5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9) соблюдать ограничения и запреты, установленные Федеральным законом </w:t>
      </w:r>
      <w:r w:rsidR="00BD57B5" w:rsidRPr="007E662A">
        <w:rPr>
          <w:rFonts w:ascii="Times New Roman" w:hAnsi="Times New Roman" w:cs="Times New Roman"/>
          <w:sz w:val="24"/>
          <w:szCs w:val="24"/>
        </w:rPr>
        <w:br/>
      </w:r>
      <w:r w:rsidRPr="007E662A">
        <w:rPr>
          <w:rFonts w:ascii="Times New Roman" w:hAnsi="Times New Roman" w:cs="Times New Roman"/>
          <w:sz w:val="24"/>
          <w:szCs w:val="24"/>
        </w:rPr>
        <w:t>от 27 июля 2004 г. № 79- ФЗ «О государственной гражданской службе Российской Федерации», иными законами и нормативными правовыми актами, регулирующими служебную деятельность государственных гражданских служащих;</w:t>
      </w:r>
    </w:p>
    <w:p w14:paraId="01B19839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0) исполнять иные обязанности, предусмотренные законодательством Российской Федерации и Кабардино-Балкарской Республики.</w:t>
      </w:r>
    </w:p>
    <w:p w14:paraId="15297FED" w14:textId="01876ABC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0. В целях исполнения возложенных должностных обязанностей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Pr="007E662A">
        <w:rPr>
          <w:rFonts w:ascii="Times New Roman" w:hAnsi="Times New Roman" w:cs="Times New Roman"/>
          <w:sz w:val="24"/>
          <w:szCs w:val="24"/>
        </w:rPr>
        <w:t>онсультант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741D69EF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представлять интересы Министерства в суде, пользоваться всеми представленными истцу, ответчику и заинтересованному лицу правами;</w:t>
      </w:r>
    </w:p>
    <w:p w14:paraId="2775E791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запрашивать и получать от муниципальных органов, учреждений и организаций необходимую информацию;</w:t>
      </w:r>
    </w:p>
    <w:p w14:paraId="71417552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3) подписывать служебную документацию в пределах своей компетенции;</w:t>
      </w:r>
    </w:p>
    <w:p w14:paraId="773ECE36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4) вносить в установленном порядке предложения по совершенствованию работы структурных подразделений Министерства;</w:t>
      </w:r>
    </w:p>
    <w:p w14:paraId="3F79DE89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5)  привлекать с согласия руководителей структурных подразделений Министерства, работников этих подразделений для подготовки проектов нормативных правовых актов, а </w:t>
      </w:r>
      <w:r w:rsidRPr="007E662A">
        <w:rPr>
          <w:rFonts w:ascii="Times New Roman" w:hAnsi="Times New Roman" w:cs="Times New Roman"/>
          <w:sz w:val="24"/>
          <w:szCs w:val="24"/>
        </w:rPr>
        <w:lastRenderedPageBreak/>
        <w:t>также для разработки и осуществления мероприятий, проводимых юридической службой в соответствии с возложенными на нее функциями;</w:t>
      </w:r>
    </w:p>
    <w:p w14:paraId="415AFD6B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6) принимать участие в совещаниях, проводимых руководством Министерства, при обсуждении вопросов, касающихся практики применения законодательства Российской Федерации и законодательства Кабардино-Балкарской Республики и иных участков правовой работы.</w:t>
      </w:r>
    </w:p>
    <w:p w14:paraId="28C5CFC2" w14:textId="18D1AAD0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7) получать в установленном порядке информацию и материалы, необходимые для исполнения должностных обязанностей, а также вносить предложения по совершенствованию деятельности Отдела Министерства;</w:t>
      </w:r>
    </w:p>
    <w:p w14:paraId="47C0040B" w14:textId="490BAFF8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8)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14:paraId="2C67E72C" w14:textId="3FA865A5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9) 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14:paraId="291C6046" w14:textId="33DBC4CC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0)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14:paraId="40A61660" w14:textId="1B6B295F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1)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14:paraId="3EB53C83" w14:textId="302570D7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2) на защиту сведений о себе;</w:t>
      </w:r>
    </w:p>
    <w:p w14:paraId="49DF4D0C" w14:textId="2AAFC3A9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3) на должностной рост на конкурсной основе;</w:t>
      </w:r>
    </w:p>
    <w:p w14:paraId="169BAEF0" w14:textId="61D0BA8F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4) на профессиональную переподготовку, повышение квалификации и стажировку в порядке, установленном законодательством РФ;</w:t>
      </w:r>
    </w:p>
    <w:p w14:paraId="6D92DE0A" w14:textId="2677847E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5) на членство в профессиональном союзе;</w:t>
      </w:r>
    </w:p>
    <w:p w14:paraId="365D0FF5" w14:textId="1E034917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6) на рассмотрение индивидуальных служебных споров в соответствии с законодательством о государственной гражданской службе;</w:t>
      </w:r>
    </w:p>
    <w:p w14:paraId="2B39FA41" w14:textId="1119DED5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7) на проведение по его заявлению служебной проверки;</w:t>
      </w:r>
    </w:p>
    <w:p w14:paraId="6A4257B1" w14:textId="7BEAA560" w:rsidR="00574BD4" w:rsidRPr="007E662A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8) на защиту своих прав и законных интересов, в том числе в суде, при прохождении государственной гражданской службы.</w:t>
      </w:r>
    </w:p>
    <w:p w14:paraId="5AB8CEEE" w14:textId="535EAAFE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1. Консультант</w:t>
      </w:r>
      <w:r w:rsidR="00C674A6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риказами Министерства и поручениями министра, начальника отдела.</w:t>
      </w:r>
    </w:p>
    <w:p w14:paraId="7EE77139" w14:textId="21ABB580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2. Консультант</w:t>
      </w:r>
      <w:r w:rsidR="00C674A6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14:paraId="0FEFA613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C2DEDF" w14:textId="77777777" w:rsidR="007A3CF9" w:rsidRPr="007E662A" w:rsidRDefault="007A3CF9" w:rsidP="007A3C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ражданский служащий</w:t>
      </w:r>
    </w:p>
    <w:p w14:paraId="09ED0527" w14:textId="77777777" w:rsidR="007A3CF9" w:rsidRPr="007E662A" w:rsidRDefault="007A3CF9" w:rsidP="007A3C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</w:p>
    <w:p w14:paraId="64EB719F" w14:textId="77777777" w:rsidR="007A3CF9" w:rsidRPr="007E662A" w:rsidRDefault="007A3CF9" w:rsidP="007A3C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14:paraId="3772D367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24ECCF" w14:textId="6DD9C04A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Pr="007E662A">
        <w:rPr>
          <w:rFonts w:ascii="Times New Roman" w:hAnsi="Times New Roman" w:cs="Times New Roman"/>
          <w:sz w:val="24"/>
          <w:szCs w:val="24"/>
        </w:rPr>
        <w:t xml:space="preserve">онсультант 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7E662A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14:paraId="629DAB98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переадресации документов, не в ходящих в деятельность Отдела;</w:t>
      </w:r>
    </w:p>
    <w:p w14:paraId="55CCE3B9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информирования структурных подразделений о выявленных нарушениях;</w:t>
      </w:r>
    </w:p>
    <w:p w14:paraId="30491390" w14:textId="776F8E33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4. При исполнении служебных обязанностей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Pr="007E662A">
        <w:rPr>
          <w:rFonts w:ascii="Times New Roman" w:hAnsi="Times New Roman" w:cs="Times New Roman"/>
          <w:sz w:val="24"/>
          <w:szCs w:val="24"/>
        </w:rPr>
        <w:t>онсультант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обязан самостоятельно принимать решения по вопросам: </w:t>
      </w:r>
    </w:p>
    <w:p w14:paraId="1B7AD46A" w14:textId="138B9E70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своевременного и качественного исполнения поступающих служебных писем и отправляемой корреспонденции;</w:t>
      </w:r>
    </w:p>
    <w:p w14:paraId="52339796" w14:textId="77777777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lastRenderedPageBreak/>
        <w:t>2) соответствия представленных документов требованиям действующего законодательства;</w:t>
      </w:r>
    </w:p>
    <w:p w14:paraId="0F1779D3" w14:textId="204B2E5C" w:rsidR="007A3CF9" w:rsidRPr="007E662A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3) рассмотрения, согласования, визирования протоколов, докладов, заключений, подготавливаемых структурными подразделениями.</w:t>
      </w:r>
    </w:p>
    <w:p w14:paraId="6580BD47" w14:textId="77777777" w:rsidR="007A3CF9" w:rsidRPr="007E662A" w:rsidRDefault="007A3CF9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ED2024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V</w:t>
      </w:r>
      <w:r w:rsidRPr="007E662A">
        <w:rPr>
          <w:rFonts w:ascii="Times New Roman" w:hAnsi="Times New Roman" w:cs="Times New Roman"/>
          <w:b/>
          <w:sz w:val="24"/>
          <w:szCs w:val="24"/>
        </w:rPr>
        <w:t>. Перечень вопросов, по которым гражданский служащий</w:t>
      </w:r>
    </w:p>
    <w:p w14:paraId="73F6AEE3" w14:textId="77777777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</w:p>
    <w:p w14:paraId="59A021F1" w14:textId="77777777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14:paraId="6F42EE8B" w14:textId="236CD655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14:paraId="21674476" w14:textId="11BA2495" w:rsidR="00BD57B5" w:rsidRPr="007E662A" w:rsidRDefault="00BD57B5" w:rsidP="00570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D30EC1" w14:textId="27E80BE1" w:rsidR="00BD57B5" w:rsidRPr="007E662A" w:rsidRDefault="00BD57B5" w:rsidP="00BD5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5. Консультант 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E662A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при подготовке (обсуждении) следующих проектов:</w:t>
      </w:r>
    </w:p>
    <w:p w14:paraId="25E9F5BB" w14:textId="77777777" w:rsidR="00BD57B5" w:rsidRPr="007E662A" w:rsidRDefault="00BD57B5" w:rsidP="00BD5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писем, заключений на проекты нормативных правовых актов;</w:t>
      </w:r>
    </w:p>
    <w:p w14:paraId="1B84C4E7" w14:textId="77777777" w:rsidR="00BD57B5" w:rsidRPr="007E662A" w:rsidRDefault="00BD57B5" w:rsidP="00BD5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приказов Министерства;</w:t>
      </w:r>
    </w:p>
    <w:p w14:paraId="4F828DB6" w14:textId="748C3FC6" w:rsidR="00BD57B5" w:rsidRPr="007E662A" w:rsidRDefault="00BD57B5" w:rsidP="00BD5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6. Консультант 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E662A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при подготовке (обсуждении) следующих проектов:</w:t>
      </w:r>
    </w:p>
    <w:p w14:paraId="5E835702" w14:textId="77777777" w:rsidR="00BD57B5" w:rsidRPr="007E662A" w:rsidRDefault="00BD57B5" w:rsidP="00BD5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указов и распоряжений Главы КБР, относящиеся к сфере деятельности Министерства;</w:t>
      </w:r>
    </w:p>
    <w:p w14:paraId="2D1A2712" w14:textId="6FADC409" w:rsidR="00BD57B5" w:rsidRPr="007E662A" w:rsidRDefault="00BD57B5" w:rsidP="00BD5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постановлений и распоряжений Правительства КБР, относящиеся к сфере деятельности Министерства.</w:t>
      </w:r>
    </w:p>
    <w:p w14:paraId="465527C8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3F52E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</w:p>
    <w:p w14:paraId="0341B12B" w14:textId="77777777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</w:p>
    <w:p w14:paraId="0A366EBB" w14:textId="77777777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14:paraId="6542A093" w14:textId="0D88EB36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7116B" w14:textId="7DA457EE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7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="00C77C29" w:rsidRPr="007E662A">
        <w:rPr>
          <w:rFonts w:ascii="Times New Roman" w:hAnsi="Times New Roman" w:cs="Times New Roman"/>
          <w:sz w:val="24"/>
          <w:szCs w:val="24"/>
        </w:rPr>
        <w:t>онсультант</w:t>
      </w:r>
      <w:r w:rsidR="00894042" w:rsidRPr="007E662A">
        <w:rPr>
          <w:rFonts w:ascii="Times New Roman" w:hAnsi="Times New Roman" w:cs="Times New Roman"/>
          <w:sz w:val="24"/>
          <w:szCs w:val="24"/>
        </w:rPr>
        <w:t>ом</w:t>
      </w:r>
      <w:r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E662A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Типовым </w:t>
      </w:r>
      <w:hyperlink r:id="rId9" w:history="1">
        <w:r w:rsidRPr="007E662A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 взаимодействия федеральных органов исполнительной власти, утвержденным постановлением Правительства Российской Федерации от 19 января 2005 г. </w:t>
      </w:r>
      <w:r w:rsidR="00894042" w:rsidRPr="007E662A">
        <w:rPr>
          <w:rFonts w:ascii="Times New Roman" w:hAnsi="Times New Roman" w:cs="Times New Roman"/>
          <w:sz w:val="24"/>
          <w:szCs w:val="24"/>
        </w:rPr>
        <w:t>№</w:t>
      </w:r>
      <w:r w:rsidRPr="007E662A">
        <w:rPr>
          <w:rFonts w:ascii="Times New Roman" w:hAnsi="Times New Roman" w:cs="Times New Roman"/>
          <w:sz w:val="24"/>
          <w:szCs w:val="24"/>
        </w:rPr>
        <w:t xml:space="preserve"> 30, Типовым </w:t>
      </w:r>
      <w:hyperlink r:id="rId10" w:history="1">
        <w:r w:rsidRPr="007E662A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 внутренней организации федеральных органов исполнительной власти, утвержденным постановлением Правительства Российской Федерации от 28 июля 2005 г. </w:t>
      </w:r>
      <w:r w:rsidR="00894042" w:rsidRPr="007E662A">
        <w:rPr>
          <w:rFonts w:ascii="Times New Roman" w:hAnsi="Times New Roman" w:cs="Times New Roman"/>
          <w:sz w:val="24"/>
          <w:szCs w:val="24"/>
        </w:rPr>
        <w:t>№</w:t>
      </w:r>
      <w:r w:rsidRPr="007E662A">
        <w:rPr>
          <w:rFonts w:ascii="Times New Roman" w:hAnsi="Times New Roman" w:cs="Times New Roman"/>
          <w:sz w:val="24"/>
          <w:szCs w:val="24"/>
        </w:rPr>
        <w:t xml:space="preserve"> 452, </w:t>
      </w:r>
      <w:hyperlink r:id="rId11" w:history="1">
        <w:r w:rsidRPr="007E662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 делопроизводства в государственных органах, органах местного самоуправления, утвержденными приказом Федерального архивного агентства от 22 мая 2019 г. </w:t>
      </w:r>
      <w:r w:rsidR="00894042" w:rsidRPr="007E662A">
        <w:rPr>
          <w:rFonts w:ascii="Times New Roman" w:hAnsi="Times New Roman" w:cs="Times New Roman"/>
          <w:sz w:val="24"/>
          <w:szCs w:val="24"/>
        </w:rPr>
        <w:t>№</w:t>
      </w:r>
      <w:r w:rsidRPr="007E662A">
        <w:rPr>
          <w:rFonts w:ascii="Times New Roman" w:hAnsi="Times New Roman" w:cs="Times New Roman"/>
          <w:sz w:val="24"/>
          <w:szCs w:val="24"/>
        </w:rPr>
        <w:t xml:space="preserve"> 71,</w:t>
      </w:r>
      <w:r w:rsidR="00C674A6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Pr="007E662A">
        <w:rPr>
          <w:rFonts w:ascii="Times New Roman" w:hAnsi="Times New Roman" w:cs="Times New Roman"/>
          <w:sz w:val="24"/>
          <w:szCs w:val="24"/>
        </w:rPr>
        <w:t>а также иными нормативными правовыми актами Российской Федерации.</w:t>
      </w:r>
    </w:p>
    <w:p w14:paraId="38040140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B0C3C1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14:paraId="74526BDF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14306" w14:textId="550A07F8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8. Взаимодействие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="00894042" w:rsidRPr="007E662A">
        <w:rPr>
          <w:rFonts w:ascii="Times New Roman" w:hAnsi="Times New Roman" w:cs="Times New Roman"/>
          <w:sz w:val="24"/>
          <w:szCs w:val="24"/>
        </w:rPr>
        <w:t>онсультанта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7E662A">
        <w:rPr>
          <w:rFonts w:ascii="Times New Roman" w:hAnsi="Times New Roman" w:cs="Times New Roman"/>
          <w:sz w:val="24"/>
          <w:szCs w:val="24"/>
        </w:rPr>
        <w:t xml:space="preserve">с </w:t>
      </w:r>
      <w:r w:rsidR="00DA6D9D" w:rsidRPr="007E662A">
        <w:rPr>
          <w:rFonts w:ascii="Times New Roman" w:hAnsi="Times New Roman" w:cs="Times New Roman"/>
          <w:sz w:val="24"/>
          <w:szCs w:val="24"/>
        </w:rPr>
        <w:t xml:space="preserve">государственными </w:t>
      </w:r>
      <w:r w:rsidRPr="007E662A">
        <w:rPr>
          <w:rFonts w:ascii="Times New Roman" w:hAnsi="Times New Roman" w:cs="Times New Roman"/>
          <w:sz w:val="24"/>
          <w:szCs w:val="24"/>
        </w:rPr>
        <w:t xml:space="preserve">гражданскими служащими </w:t>
      </w:r>
      <w:r w:rsidR="00894042" w:rsidRPr="007E662A">
        <w:rPr>
          <w:rFonts w:ascii="Times New Roman" w:hAnsi="Times New Roman" w:cs="Times New Roman"/>
          <w:sz w:val="24"/>
          <w:szCs w:val="24"/>
        </w:rPr>
        <w:t>Министерства</w:t>
      </w:r>
      <w:r w:rsidR="00DA6D9D" w:rsidRPr="007E662A">
        <w:rPr>
          <w:rFonts w:ascii="Times New Roman" w:hAnsi="Times New Roman" w:cs="Times New Roman"/>
          <w:sz w:val="24"/>
          <w:szCs w:val="24"/>
        </w:rPr>
        <w:t xml:space="preserve"> и</w:t>
      </w:r>
      <w:r w:rsidRPr="007E662A">
        <w:rPr>
          <w:rFonts w:ascii="Times New Roman" w:hAnsi="Times New Roman" w:cs="Times New Roman"/>
          <w:sz w:val="24"/>
          <w:szCs w:val="24"/>
        </w:rPr>
        <w:t xml:space="preserve"> иных государственных органов, а также с другими гражданами и организациями строится в рамках деловых отношений на основе </w:t>
      </w:r>
      <w:hyperlink r:id="rId12" w:history="1">
        <w:r w:rsidRPr="007E662A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894042" w:rsidRPr="007E662A">
        <w:rPr>
          <w:rFonts w:ascii="Times New Roman" w:hAnsi="Times New Roman" w:cs="Times New Roman"/>
          <w:sz w:val="24"/>
          <w:szCs w:val="24"/>
        </w:rPr>
        <w:t>№</w:t>
      </w:r>
      <w:r w:rsidRPr="007E662A">
        <w:rPr>
          <w:rFonts w:ascii="Times New Roman" w:hAnsi="Times New Roman" w:cs="Times New Roman"/>
          <w:sz w:val="24"/>
          <w:szCs w:val="24"/>
        </w:rPr>
        <w:t xml:space="preserve"> 885 </w:t>
      </w:r>
      <w:r w:rsidR="00894042" w:rsidRPr="007E662A">
        <w:rPr>
          <w:rFonts w:ascii="Times New Roman" w:hAnsi="Times New Roman" w:cs="Times New Roman"/>
          <w:sz w:val="24"/>
          <w:szCs w:val="24"/>
        </w:rPr>
        <w:t>«</w:t>
      </w:r>
      <w:r w:rsidRPr="007E662A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894042" w:rsidRPr="007E662A">
        <w:rPr>
          <w:rFonts w:ascii="Times New Roman" w:hAnsi="Times New Roman" w:cs="Times New Roman"/>
          <w:sz w:val="24"/>
          <w:szCs w:val="24"/>
        </w:rPr>
        <w:t>»</w:t>
      </w:r>
      <w:r w:rsidRPr="007E662A">
        <w:rPr>
          <w:rFonts w:ascii="Times New Roman" w:hAnsi="Times New Roman" w:cs="Times New Roman"/>
          <w:sz w:val="24"/>
          <w:szCs w:val="24"/>
        </w:rPr>
        <w:t xml:space="preserve">, и требований </w:t>
      </w:r>
      <w:r w:rsidR="007834CC" w:rsidRPr="007E662A">
        <w:rPr>
          <w:rFonts w:ascii="Times New Roman" w:hAnsi="Times New Roman" w:cs="Times New Roman"/>
          <w:sz w:val="24"/>
          <w:szCs w:val="24"/>
        </w:rPr>
        <w:br/>
      </w:r>
      <w:r w:rsidRPr="007E662A">
        <w:rPr>
          <w:rFonts w:ascii="Times New Roman" w:hAnsi="Times New Roman" w:cs="Times New Roman"/>
          <w:sz w:val="24"/>
          <w:szCs w:val="24"/>
        </w:rPr>
        <w:t xml:space="preserve">к служебному поведению гражданского служащего, установленных </w:t>
      </w:r>
      <w:hyperlink r:id="rId13" w:history="1">
        <w:r w:rsidRPr="007E662A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DA6D9D" w:rsidRPr="007E662A">
          <w:rPr>
            <w:rFonts w:ascii="Times New Roman" w:hAnsi="Times New Roman" w:cs="Times New Roman"/>
            <w:sz w:val="24"/>
            <w:szCs w:val="24"/>
          </w:rPr>
          <w:br/>
        </w:r>
        <w:r w:rsidRPr="007E662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894042" w:rsidRPr="007E662A">
        <w:rPr>
          <w:rFonts w:ascii="Times New Roman" w:hAnsi="Times New Roman" w:cs="Times New Roman"/>
          <w:sz w:val="24"/>
          <w:szCs w:val="24"/>
        </w:rPr>
        <w:t>№</w:t>
      </w:r>
      <w:r w:rsidRPr="007E662A">
        <w:rPr>
          <w:rFonts w:ascii="Times New Roman" w:hAnsi="Times New Roman" w:cs="Times New Roman"/>
          <w:sz w:val="24"/>
          <w:szCs w:val="24"/>
        </w:rPr>
        <w:t xml:space="preserve"> 79-ФЗ </w:t>
      </w:r>
      <w:r w:rsidR="00894042" w:rsidRPr="007E662A">
        <w:rPr>
          <w:rFonts w:ascii="Times New Roman" w:hAnsi="Times New Roman" w:cs="Times New Roman"/>
          <w:sz w:val="24"/>
          <w:szCs w:val="24"/>
        </w:rPr>
        <w:t>«</w:t>
      </w:r>
      <w:r w:rsidRPr="007E662A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894042" w:rsidRPr="007E662A">
        <w:rPr>
          <w:rFonts w:ascii="Times New Roman" w:hAnsi="Times New Roman" w:cs="Times New Roman"/>
          <w:sz w:val="24"/>
          <w:szCs w:val="24"/>
        </w:rPr>
        <w:t>»</w:t>
      </w:r>
      <w:r w:rsidRPr="007E662A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.</w:t>
      </w:r>
    </w:p>
    <w:p w14:paraId="6074FE24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9AD52C" w14:textId="63F0C27D" w:rsidR="00363E5A" w:rsidRPr="007E662A" w:rsidRDefault="00000B94" w:rsidP="00C674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 xml:space="preserve">VIII. Перечень </w:t>
      </w:r>
      <w:r w:rsidR="00363E5A" w:rsidRPr="007E662A">
        <w:rPr>
          <w:rFonts w:ascii="Times New Roman" w:hAnsi="Times New Roman" w:cs="Times New Roman"/>
          <w:b/>
          <w:sz w:val="24"/>
          <w:szCs w:val="24"/>
        </w:rPr>
        <w:t xml:space="preserve">государственных услуг (видов деятельности), оказываемых </w:t>
      </w:r>
      <w:r w:rsidR="00363E5A" w:rsidRPr="007E662A">
        <w:rPr>
          <w:rFonts w:ascii="Times New Roman" w:hAnsi="Times New Roman" w:cs="Times New Roman"/>
          <w:b/>
          <w:sz w:val="24"/>
          <w:szCs w:val="24"/>
        </w:rPr>
        <w:br/>
        <w:t xml:space="preserve">по запросам граждан и организаций в соответствии с административным </w:t>
      </w:r>
    </w:p>
    <w:p w14:paraId="462BFD19" w14:textId="0B19B624" w:rsidR="00000B94" w:rsidRPr="007E662A" w:rsidRDefault="00363E5A" w:rsidP="00C674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регламентом Министерства</w:t>
      </w:r>
    </w:p>
    <w:p w14:paraId="268B69F9" w14:textId="77777777" w:rsidR="00363E5A" w:rsidRPr="007E662A" w:rsidRDefault="00363E5A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999362" w14:textId="2505A1A7" w:rsidR="00000B94" w:rsidRPr="007E662A" w:rsidRDefault="00363E5A" w:rsidP="00363E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9. Консультант </w:t>
      </w:r>
      <w:r w:rsidR="00883BE3" w:rsidRPr="007E662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E662A">
        <w:rPr>
          <w:rFonts w:ascii="Times New Roman" w:hAnsi="Times New Roman" w:cs="Times New Roman"/>
          <w:sz w:val="24"/>
          <w:szCs w:val="24"/>
        </w:rPr>
        <w:t xml:space="preserve">не принимает участие в оказании государственных услуг.   </w:t>
      </w:r>
    </w:p>
    <w:p w14:paraId="785ED103" w14:textId="17B952F3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855E44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14:paraId="5F7E5268" w14:textId="472D4089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14:paraId="2E11AB6D" w14:textId="76EA3E66" w:rsidR="00391C48" w:rsidRPr="007E662A" w:rsidRDefault="00391C48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820D" w14:textId="4085A830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20. Эффективность и результативность профессиональной служебной деятельности </w:t>
      </w:r>
      <w:r w:rsidR="00883BE3" w:rsidRPr="007E662A">
        <w:rPr>
          <w:rFonts w:ascii="Times New Roman" w:hAnsi="Times New Roman" w:cs="Times New Roman"/>
          <w:sz w:val="24"/>
          <w:szCs w:val="24"/>
        </w:rPr>
        <w:t>К</w:t>
      </w:r>
      <w:r w:rsidRPr="007E662A">
        <w:rPr>
          <w:rFonts w:ascii="Times New Roman" w:hAnsi="Times New Roman" w:cs="Times New Roman"/>
          <w:sz w:val="24"/>
          <w:szCs w:val="24"/>
        </w:rPr>
        <w:t>онсультанта</w:t>
      </w:r>
      <w:r w:rsidR="00883BE3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14:paraId="1B1821EA" w14:textId="17B16ABA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1) 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14:paraId="07D9C4C9" w14:textId="5B07C313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2) своевременности и оперативности выполнения поручений;</w:t>
      </w:r>
    </w:p>
    <w:p w14:paraId="76E8ABF1" w14:textId="7917EC90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3) качеству выполненной работы (подготовке документов в соответствии с установленными требованиями, полному и логичному изложению материала, грамотному    составлению    документа, отсутствию    стилистических   и грамматических ошибок);</w:t>
      </w:r>
    </w:p>
    <w:p w14:paraId="57192D2B" w14:textId="748824B7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4) профессиональной   компетентности (знанию   законодательных   и иных нормативных правовых актов, широте профессионального кругозора, умению работать с документами);</w:t>
      </w:r>
    </w:p>
    <w:p w14:paraId="7BE6A4C2" w14:textId="5706C5AA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1368CC0A" w14:textId="25F588ED" w:rsidR="00391C48" w:rsidRPr="007E662A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6) 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.</w:t>
      </w:r>
    </w:p>
    <w:p w14:paraId="0C2C5BB7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BFA5D" w14:textId="77777777" w:rsidR="00000B94" w:rsidRPr="007E662A" w:rsidRDefault="0000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744D7F" w14:textId="2C61B7C0" w:rsidR="00000B94" w:rsidRPr="007E662A" w:rsidRDefault="00000B9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000B94" w:rsidRPr="007E662A" w:rsidSect="0032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8BD"/>
    <w:multiLevelType w:val="hybridMultilevel"/>
    <w:tmpl w:val="6EE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CB7"/>
    <w:multiLevelType w:val="hybridMultilevel"/>
    <w:tmpl w:val="2770783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42713054"/>
    <w:multiLevelType w:val="hybridMultilevel"/>
    <w:tmpl w:val="42400A6C"/>
    <w:lvl w:ilvl="0" w:tplc="7012D95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07F2C"/>
    <w:multiLevelType w:val="hybridMultilevel"/>
    <w:tmpl w:val="3AC634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4"/>
    <w:rsid w:val="00000B94"/>
    <w:rsid w:val="00016776"/>
    <w:rsid w:val="000175E9"/>
    <w:rsid w:val="00020A4D"/>
    <w:rsid w:val="00021CDA"/>
    <w:rsid w:val="0006215B"/>
    <w:rsid w:val="000B2725"/>
    <w:rsid w:val="000F0CD2"/>
    <w:rsid w:val="001034D8"/>
    <w:rsid w:val="00197F74"/>
    <w:rsid w:val="001F1F9C"/>
    <w:rsid w:val="00200BFC"/>
    <w:rsid w:val="002444FE"/>
    <w:rsid w:val="00250E50"/>
    <w:rsid w:val="002752CA"/>
    <w:rsid w:val="002A57B8"/>
    <w:rsid w:val="002E1D5B"/>
    <w:rsid w:val="002E5077"/>
    <w:rsid w:val="00303689"/>
    <w:rsid w:val="00306416"/>
    <w:rsid w:val="00311604"/>
    <w:rsid w:val="00313418"/>
    <w:rsid w:val="00363E5A"/>
    <w:rsid w:val="00364080"/>
    <w:rsid w:val="0039126D"/>
    <w:rsid w:val="00391C48"/>
    <w:rsid w:val="003B46C0"/>
    <w:rsid w:val="003B4F32"/>
    <w:rsid w:val="0042680E"/>
    <w:rsid w:val="00431CAB"/>
    <w:rsid w:val="00493648"/>
    <w:rsid w:val="004E2206"/>
    <w:rsid w:val="004F1DCA"/>
    <w:rsid w:val="00522CA0"/>
    <w:rsid w:val="00533AF4"/>
    <w:rsid w:val="00540CAF"/>
    <w:rsid w:val="005662CD"/>
    <w:rsid w:val="005703D7"/>
    <w:rsid w:val="00574BD4"/>
    <w:rsid w:val="00581E6A"/>
    <w:rsid w:val="005902DD"/>
    <w:rsid w:val="00590634"/>
    <w:rsid w:val="00607AE8"/>
    <w:rsid w:val="00642499"/>
    <w:rsid w:val="00691EE2"/>
    <w:rsid w:val="006B7309"/>
    <w:rsid w:val="006F3C08"/>
    <w:rsid w:val="007009E8"/>
    <w:rsid w:val="0070610A"/>
    <w:rsid w:val="007102D3"/>
    <w:rsid w:val="007214D1"/>
    <w:rsid w:val="007834CC"/>
    <w:rsid w:val="007A3CF9"/>
    <w:rsid w:val="007D3983"/>
    <w:rsid w:val="007E60D5"/>
    <w:rsid w:val="007E662A"/>
    <w:rsid w:val="007F35F1"/>
    <w:rsid w:val="00845991"/>
    <w:rsid w:val="0086226F"/>
    <w:rsid w:val="00883BE3"/>
    <w:rsid w:val="00892C89"/>
    <w:rsid w:val="00894042"/>
    <w:rsid w:val="00895DF0"/>
    <w:rsid w:val="009170C3"/>
    <w:rsid w:val="00921FCA"/>
    <w:rsid w:val="0093326F"/>
    <w:rsid w:val="009535E2"/>
    <w:rsid w:val="009B200C"/>
    <w:rsid w:val="009B3E4F"/>
    <w:rsid w:val="009F1812"/>
    <w:rsid w:val="00AA1EBB"/>
    <w:rsid w:val="00B00EEF"/>
    <w:rsid w:val="00B32A2E"/>
    <w:rsid w:val="00B43A63"/>
    <w:rsid w:val="00B66F2C"/>
    <w:rsid w:val="00BA391E"/>
    <w:rsid w:val="00BC08DE"/>
    <w:rsid w:val="00BD57B5"/>
    <w:rsid w:val="00C21C14"/>
    <w:rsid w:val="00C56E46"/>
    <w:rsid w:val="00C674A6"/>
    <w:rsid w:val="00C77C29"/>
    <w:rsid w:val="00C85D2B"/>
    <w:rsid w:val="00CA2272"/>
    <w:rsid w:val="00CE7E6C"/>
    <w:rsid w:val="00D00766"/>
    <w:rsid w:val="00D46730"/>
    <w:rsid w:val="00DA544C"/>
    <w:rsid w:val="00DA6D9D"/>
    <w:rsid w:val="00DD1233"/>
    <w:rsid w:val="00DD4B5A"/>
    <w:rsid w:val="00DE1F4A"/>
    <w:rsid w:val="00E72A6B"/>
    <w:rsid w:val="00EC7984"/>
    <w:rsid w:val="00F540E3"/>
    <w:rsid w:val="00F66F83"/>
    <w:rsid w:val="00F94F54"/>
    <w:rsid w:val="00FB3AA6"/>
    <w:rsid w:val="00FB612D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0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9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9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341E916CA2D3342E9E2AF2B951F365D98C2677946A56D3CF437A40F6EA7372FA4AB1F0D72AA02A5005A282D847B49FC2875EFF456952Fr8J7L" TargetMode="External"/><Relationship Id="rId13" Type="http://schemas.openxmlformats.org/officeDocument/2006/relationships/hyperlink" Target="consultantplus://offline/ref=B51341E916CA2D3342E9E2AF2B951F365D98C2677946A56D3CF437A40F6EA7372FA4AB1F0D72AA02A5005A282D847B49FC2875EFF456952Fr8J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341E916CA2D3342E9E2AF2B951F365D98C2677946A56D3CF437A40F6EA7372FA4AB1F0D72AA05AE005A282D847B49FC2875EFF456952Fr8J7L" TargetMode="External"/><Relationship Id="rId12" Type="http://schemas.openxmlformats.org/officeDocument/2006/relationships/hyperlink" Target="consultantplus://offline/ref=B51341E916CA2D3342E9E2AF2B951F365D99C8677A40A56D3CF437A40F6EA7372FA4AB1F0D72AB06A5005A282D847B49FC2875EFF456952Fr8J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341E916CA2D3342E9E2AF2B951F365D94C9607341A56D3CF437A40F6EA7372FA4AB1F0D72AB04AC005A282D847B49FC2875EFF456952Fr8J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1341E916CA2D3342E9E2AF2B951F365D94CF667843A56D3CF437A40F6EA7372FA4AB1F0D72AB05A4005A282D847B49FC2875EFF456952Fr8J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341E916CA2D3342E9E2AF2B951F365D94CF667B4BA56D3CF437A40F6EA7372FA4AB1F0D72AB04AC005A282D847B49FC2875EFF456952Fr8J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A166-A650-4209-92E7-62CF5D9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11:56:00Z</cp:lastPrinted>
  <dcterms:created xsi:type="dcterms:W3CDTF">2023-10-12T13:00:00Z</dcterms:created>
  <dcterms:modified xsi:type="dcterms:W3CDTF">2023-10-12T13:00:00Z</dcterms:modified>
</cp:coreProperties>
</file>